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77"/>
        <w:gridCol w:w="1279"/>
        <w:gridCol w:w="2973"/>
        <w:gridCol w:w="2552"/>
      </w:tblGrid>
      <w:tr w:rsidR="00403FC0" w:rsidRPr="009E2A5D" w14:paraId="459348C1" w14:textId="37BE302A" w:rsidTr="00AE64CE">
        <w:trPr>
          <w:jc w:val="center"/>
        </w:trPr>
        <w:tc>
          <w:tcPr>
            <w:tcW w:w="704" w:type="dxa"/>
            <w:shd w:val="clear" w:color="auto" w:fill="C0C0C0"/>
          </w:tcPr>
          <w:p w14:paraId="4F4AD9ED" w14:textId="77777777" w:rsidR="00403FC0" w:rsidRPr="009E2A5D" w:rsidRDefault="00403FC0" w:rsidP="004A73B0">
            <w:pPr>
              <w:jc w:val="center"/>
              <w:rPr>
                <w:b/>
                <w:sz w:val="20"/>
                <w:lang w:val="hr-HR"/>
              </w:rPr>
            </w:pPr>
            <w:r w:rsidRPr="009E2A5D">
              <w:rPr>
                <w:b/>
                <w:sz w:val="20"/>
                <w:lang w:val="hr-HR"/>
              </w:rPr>
              <w:t>R. br.</w:t>
            </w:r>
          </w:p>
        </w:tc>
        <w:tc>
          <w:tcPr>
            <w:tcW w:w="2977" w:type="dxa"/>
            <w:shd w:val="clear" w:color="auto" w:fill="C0C0C0"/>
          </w:tcPr>
          <w:p w14:paraId="0597429A" w14:textId="77777777" w:rsidR="00403FC0" w:rsidRPr="009E2A5D" w:rsidRDefault="00403FC0" w:rsidP="004A73B0">
            <w:pPr>
              <w:jc w:val="center"/>
              <w:rPr>
                <w:b/>
                <w:sz w:val="20"/>
                <w:lang w:val="hr-HR"/>
              </w:rPr>
            </w:pPr>
            <w:r w:rsidRPr="009E2A5D">
              <w:rPr>
                <w:b/>
                <w:sz w:val="20"/>
              </w:rPr>
              <w:t>Ime</w:t>
            </w:r>
            <w:r w:rsidRPr="009E2A5D">
              <w:rPr>
                <w:b/>
                <w:sz w:val="20"/>
                <w:lang w:val="hr-HR"/>
              </w:rPr>
              <w:t xml:space="preserve"> </w:t>
            </w:r>
            <w:r w:rsidRPr="009E2A5D">
              <w:rPr>
                <w:b/>
                <w:sz w:val="20"/>
              </w:rPr>
              <w:t>i</w:t>
            </w:r>
            <w:r w:rsidRPr="009E2A5D">
              <w:rPr>
                <w:b/>
                <w:sz w:val="20"/>
                <w:lang w:val="hr-HR"/>
              </w:rPr>
              <w:t xml:space="preserve"> </w:t>
            </w:r>
            <w:r w:rsidRPr="009E2A5D">
              <w:rPr>
                <w:b/>
                <w:sz w:val="20"/>
              </w:rPr>
              <w:t>prezime</w:t>
            </w:r>
            <w:r>
              <w:rPr>
                <w:b/>
                <w:sz w:val="20"/>
              </w:rPr>
              <w:t xml:space="preserve"> učitelja</w:t>
            </w:r>
          </w:p>
        </w:tc>
        <w:tc>
          <w:tcPr>
            <w:tcW w:w="1279" w:type="dxa"/>
            <w:shd w:val="clear" w:color="auto" w:fill="C0C0C0"/>
          </w:tcPr>
          <w:p w14:paraId="16E2B7D5" w14:textId="6BCD1C5C" w:rsidR="00403FC0" w:rsidRPr="009E2A5D" w:rsidRDefault="00403FC0" w:rsidP="004A73B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Razred</w:t>
            </w:r>
          </w:p>
        </w:tc>
        <w:tc>
          <w:tcPr>
            <w:tcW w:w="2973" w:type="dxa"/>
            <w:shd w:val="clear" w:color="auto" w:fill="C0C0C0"/>
          </w:tcPr>
          <w:p w14:paraId="5C1DB41C" w14:textId="77777777" w:rsidR="00A25640" w:rsidRDefault="00A25640" w:rsidP="004A73B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Individualni informativni razgovor s roditeljima</w:t>
            </w:r>
          </w:p>
          <w:p w14:paraId="7F0A34AA" w14:textId="077A7B75" w:rsidR="00403FC0" w:rsidRPr="009E2A5D" w:rsidRDefault="00A25640" w:rsidP="004A73B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(RAZREDNICI)</w:t>
            </w:r>
          </w:p>
        </w:tc>
        <w:tc>
          <w:tcPr>
            <w:tcW w:w="2552" w:type="dxa"/>
            <w:shd w:val="clear" w:color="auto" w:fill="C0C0C0"/>
          </w:tcPr>
          <w:p w14:paraId="164A7C73" w14:textId="3F7625BC" w:rsidR="00403FC0" w:rsidRDefault="00A25640" w:rsidP="004A73B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Individualni informativni razgovor s roditeljima (NASTAVNI PREDMET)</w:t>
            </w:r>
          </w:p>
        </w:tc>
      </w:tr>
      <w:tr w:rsidR="00C51F93" w:rsidRPr="009E2A5D" w14:paraId="49F2A339" w14:textId="4294FC4D" w:rsidTr="00AE64CE">
        <w:trPr>
          <w:trHeight w:val="261"/>
          <w:jc w:val="center"/>
        </w:trPr>
        <w:tc>
          <w:tcPr>
            <w:tcW w:w="704" w:type="dxa"/>
            <w:shd w:val="clear" w:color="auto" w:fill="auto"/>
          </w:tcPr>
          <w:p w14:paraId="3E5AFCA4" w14:textId="77777777" w:rsidR="00C51F93" w:rsidRPr="009A621C" w:rsidRDefault="00C51F93" w:rsidP="00C51F93">
            <w:pPr>
              <w:jc w:val="center"/>
              <w:rPr>
                <w:b/>
                <w:szCs w:val="24"/>
                <w:lang w:val="hr-HR"/>
              </w:rPr>
            </w:pPr>
            <w:r w:rsidRPr="009A621C">
              <w:rPr>
                <w:b/>
                <w:szCs w:val="24"/>
                <w:lang w:val="hr-HR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439AE1F7" w14:textId="1D6D4D70" w:rsidR="00C51F93" w:rsidRPr="009A621C" w:rsidRDefault="00C51F93" w:rsidP="00C51F93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Maja </w:t>
            </w:r>
            <w:proofErr w:type="spellStart"/>
            <w:r>
              <w:rPr>
                <w:szCs w:val="24"/>
                <w:lang w:val="hr-HR"/>
              </w:rPr>
              <w:t>Radanović</w:t>
            </w:r>
            <w:proofErr w:type="spellEnd"/>
          </w:p>
        </w:tc>
        <w:tc>
          <w:tcPr>
            <w:tcW w:w="1279" w:type="dxa"/>
          </w:tcPr>
          <w:p w14:paraId="27DB9806" w14:textId="51921115" w:rsidR="00C51F93" w:rsidRPr="00C1309E" w:rsidRDefault="00C51F93" w:rsidP="006F6E1B">
            <w:pPr>
              <w:pStyle w:val="Odlomakpopisa"/>
              <w:numPr>
                <w:ilvl w:val="0"/>
                <w:numId w:val="1"/>
              </w:numPr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A</w:t>
            </w:r>
          </w:p>
        </w:tc>
        <w:tc>
          <w:tcPr>
            <w:tcW w:w="2973" w:type="dxa"/>
          </w:tcPr>
          <w:p w14:paraId="4F67149B" w14:textId="11981829" w:rsidR="00C51F93" w:rsidRDefault="0006325C" w:rsidP="00C51F93">
            <w:pPr>
              <w:rPr>
                <w:szCs w:val="24"/>
              </w:rPr>
            </w:pPr>
            <w:r>
              <w:rPr>
                <w:szCs w:val="24"/>
              </w:rPr>
              <w:t>UTORAK</w:t>
            </w:r>
            <w:r w:rsidR="003856EE">
              <w:rPr>
                <w:szCs w:val="24"/>
              </w:rPr>
              <w:t>,</w:t>
            </w:r>
            <w:r>
              <w:rPr>
                <w:szCs w:val="24"/>
              </w:rPr>
              <w:t xml:space="preserve"> 10-10:45</w:t>
            </w:r>
            <w:r w:rsidR="003856EE">
              <w:rPr>
                <w:szCs w:val="24"/>
              </w:rPr>
              <w:t xml:space="preserve"> h </w:t>
            </w:r>
          </w:p>
          <w:p w14:paraId="2E63E91C" w14:textId="76B53AA9" w:rsidR="0006325C" w:rsidRPr="001504A0" w:rsidRDefault="0006325C" w:rsidP="00C51F93">
            <w:pPr>
              <w:rPr>
                <w:szCs w:val="24"/>
              </w:rPr>
            </w:pPr>
            <w:r>
              <w:rPr>
                <w:szCs w:val="24"/>
              </w:rPr>
              <w:t>Poslijepodne 16:00 – 16:45</w:t>
            </w:r>
            <w:r w:rsidR="003856EE">
              <w:rPr>
                <w:szCs w:val="24"/>
              </w:rPr>
              <w:t>h</w:t>
            </w:r>
          </w:p>
        </w:tc>
        <w:tc>
          <w:tcPr>
            <w:tcW w:w="2552" w:type="dxa"/>
          </w:tcPr>
          <w:p w14:paraId="689FFC79" w14:textId="4324B5A5" w:rsidR="00C51F93" w:rsidRPr="009A621C" w:rsidRDefault="00C51F93" w:rsidP="00C51F93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hr-HR"/>
              </w:rPr>
              <w:t>/</w:t>
            </w:r>
          </w:p>
        </w:tc>
      </w:tr>
      <w:tr w:rsidR="00C51F93" w:rsidRPr="009E2A5D" w14:paraId="4869BBF4" w14:textId="77777777" w:rsidTr="00AE64CE">
        <w:trPr>
          <w:trHeight w:val="261"/>
          <w:jc w:val="center"/>
        </w:trPr>
        <w:tc>
          <w:tcPr>
            <w:tcW w:w="704" w:type="dxa"/>
            <w:shd w:val="clear" w:color="auto" w:fill="auto"/>
          </w:tcPr>
          <w:p w14:paraId="2CAB1A01" w14:textId="29109B58" w:rsidR="00C51F93" w:rsidRPr="009A621C" w:rsidRDefault="00C51F93" w:rsidP="00C51F93">
            <w:pPr>
              <w:jc w:val="center"/>
              <w:rPr>
                <w:b/>
                <w:szCs w:val="24"/>
                <w:lang w:val="hr-HR"/>
              </w:rPr>
            </w:pPr>
            <w:r w:rsidRPr="009A621C">
              <w:rPr>
                <w:b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3B116CE2" w14:textId="12E50812" w:rsidR="00C51F93" w:rsidRDefault="00C51F93" w:rsidP="00C51F93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Mateja Živalj</w:t>
            </w:r>
          </w:p>
        </w:tc>
        <w:tc>
          <w:tcPr>
            <w:tcW w:w="1279" w:type="dxa"/>
          </w:tcPr>
          <w:p w14:paraId="268AEFBF" w14:textId="6C314317" w:rsidR="00C51F93" w:rsidRPr="00C1309E" w:rsidRDefault="00C51F93" w:rsidP="006F6E1B">
            <w:pPr>
              <w:pStyle w:val="Odlomakpopisa"/>
              <w:numPr>
                <w:ilvl w:val="0"/>
                <w:numId w:val="2"/>
              </w:numPr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B</w:t>
            </w:r>
          </w:p>
        </w:tc>
        <w:tc>
          <w:tcPr>
            <w:tcW w:w="2973" w:type="dxa"/>
          </w:tcPr>
          <w:p w14:paraId="3B1C3D77" w14:textId="32174D9E" w:rsidR="00AE64CE" w:rsidRDefault="00AE64CE" w:rsidP="00C51F93">
            <w:pPr>
              <w:rPr>
                <w:szCs w:val="24"/>
              </w:rPr>
            </w:pPr>
            <w:r>
              <w:rPr>
                <w:szCs w:val="24"/>
              </w:rPr>
              <w:t>ČETVRTAK 4. Sat</w:t>
            </w:r>
          </w:p>
        </w:tc>
        <w:tc>
          <w:tcPr>
            <w:tcW w:w="2552" w:type="dxa"/>
          </w:tcPr>
          <w:p w14:paraId="456ED838" w14:textId="7259639D" w:rsidR="00C51F93" w:rsidRPr="009A621C" w:rsidRDefault="00C51F93" w:rsidP="00C51F93">
            <w:pPr>
              <w:jc w:val="center"/>
              <w:rPr>
                <w:szCs w:val="24"/>
                <w:lang w:val="hr-HR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</w:tr>
      <w:tr w:rsidR="00C51F93" w:rsidRPr="009E2A5D" w14:paraId="4624D28B" w14:textId="77777777" w:rsidTr="00AE64CE">
        <w:trPr>
          <w:trHeight w:val="261"/>
          <w:jc w:val="center"/>
        </w:trPr>
        <w:tc>
          <w:tcPr>
            <w:tcW w:w="704" w:type="dxa"/>
            <w:shd w:val="clear" w:color="auto" w:fill="auto"/>
          </w:tcPr>
          <w:p w14:paraId="0F9A8672" w14:textId="7D24397C" w:rsidR="00C51F93" w:rsidRPr="009A621C" w:rsidRDefault="00C51F93" w:rsidP="00C51F93">
            <w:pPr>
              <w:jc w:val="center"/>
              <w:rPr>
                <w:b/>
                <w:szCs w:val="24"/>
                <w:lang w:val="hr-HR"/>
              </w:rPr>
            </w:pPr>
            <w:r w:rsidRPr="009A621C">
              <w:rPr>
                <w:b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36248713" w14:textId="3C0E2169" w:rsidR="00C51F93" w:rsidRDefault="00C51F93" w:rsidP="00C51F93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Tatjana </w:t>
            </w:r>
            <w:proofErr w:type="spellStart"/>
            <w:r>
              <w:rPr>
                <w:szCs w:val="24"/>
                <w:lang w:val="hr-HR"/>
              </w:rPr>
              <w:t>Šandrić</w:t>
            </w:r>
            <w:proofErr w:type="spellEnd"/>
          </w:p>
        </w:tc>
        <w:tc>
          <w:tcPr>
            <w:tcW w:w="1279" w:type="dxa"/>
          </w:tcPr>
          <w:p w14:paraId="325EBE91" w14:textId="5B7263F2" w:rsidR="00C51F93" w:rsidRPr="00C1309E" w:rsidRDefault="00C51F93" w:rsidP="006F6E1B">
            <w:pPr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1. </w:t>
            </w:r>
            <w:r w:rsidRPr="00C1309E">
              <w:rPr>
                <w:szCs w:val="24"/>
                <w:lang w:val="hr-HR"/>
              </w:rPr>
              <w:t>C (PB)</w:t>
            </w:r>
          </w:p>
        </w:tc>
        <w:tc>
          <w:tcPr>
            <w:tcW w:w="2973" w:type="dxa"/>
          </w:tcPr>
          <w:p w14:paraId="7D0951DD" w14:textId="0845C44E" w:rsidR="00C51F93" w:rsidRDefault="0006325C" w:rsidP="00C51F93">
            <w:pPr>
              <w:rPr>
                <w:szCs w:val="24"/>
              </w:rPr>
            </w:pPr>
            <w:r>
              <w:rPr>
                <w:szCs w:val="24"/>
              </w:rPr>
              <w:t>ČETVRTAK</w:t>
            </w:r>
            <w:r w:rsidR="003856EE">
              <w:rPr>
                <w:szCs w:val="24"/>
              </w:rPr>
              <w:t xml:space="preserve">, </w:t>
            </w:r>
            <w:r>
              <w:rPr>
                <w:szCs w:val="24"/>
              </w:rPr>
              <w:t>3. sat</w:t>
            </w:r>
          </w:p>
          <w:p w14:paraId="77C19245" w14:textId="21985D95" w:rsidR="0006325C" w:rsidRDefault="0006325C" w:rsidP="00C51F93">
            <w:pPr>
              <w:rPr>
                <w:szCs w:val="24"/>
              </w:rPr>
            </w:pPr>
            <w:r>
              <w:rPr>
                <w:szCs w:val="24"/>
              </w:rPr>
              <w:t>9:45 – 10:25</w:t>
            </w:r>
            <w:r w:rsidR="003856EE">
              <w:rPr>
                <w:szCs w:val="24"/>
              </w:rPr>
              <w:t>h</w:t>
            </w:r>
          </w:p>
        </w:tc>
        <w:tc>
          <w:tcPr>
            <w:tcW w:w="2552" w:type="dxa"/>
          </w:tcPr>
          <w:p w14:paraId="581559DA" w14:textId="6A4F74B8" w:rsidR="00C51F93" w:rsidRPr="009A621C" w:rsidRDefault="00C51F93" w:rsidP="00C51F93">
            <w:pPr>
              <w:jc w:val="center"/>
              <w:rPr>
                <w:szCs w:val="24"/>
                <w:lang w:val="hr-HR"/>
              </w:rPr>
            </w:pPr>
            <w:r w:rsidRPr="009A621C">
              <w:rPr>
                <w:szCs w:val="24"/>
              </w:rPr>
              <w:t>/</w:t>
            </w:r>
          </w:p>
        </w:tc>
      </w:tr>
      <w:tr w:rsidR="00C51F93" w:rsidRPr="009E2A5D" w14:paraId="09376A94" w14:textId="77777777" w:rsidTr="00AE64CE">
        <w:trPr>
          <w:trHeight w:val="261"/>
          <w:jc w:val="center"/>
        </w:trPr>
        <w:tc>
          <w:tcPr>
            <w:tcW w:w="704" w:type="dxa"/>
            <w:shd w:val="clear" w:color="auto" w:fill="auto"/>
          </w:tcPr>
          <w:p w14:paraId="41D4CEBB" w14:textId="71BE44ED" w:rsidR="00C51F93" w:rsidRPr="009A621C" w:rsidRDefault="00C51F93" w:rsidP="00C51F93">
            <w:pPr>
              <w:jc w:val="center"/>
              <w:rPr>
                <w:b/>
                <w:szCs w:val="24"/>
                <w:lang w:val="hr-HR"/>
              </w:rPr>
            </w:pPr>
            <w:r w:rsidRPr="009A621C">
              <w:rPr>
                <w:b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1C0BA358" w14:textId="5C515713" w:rsidR="00C51F93" w:rsidRDefault="00C51F93" w:rsidP="00C51F93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Nada </w:t>
            </w:r>
            <w:proofErr w:type="spellStart"/>
            <w:r>
              <w:rPr>
                <w:szCs w:val="24"/>
                <w:lang w:val="hr-HR"/>
              </w:rPr>
              <w:t>Čačija</w:t>
            </w:r>
            <w:proofErr w:type="spellEnd"/>
            <w:r>
              <w:rPr>
                <w:szCs w:val="24"/>
                <w:lang w:val="hr-HR"/>
              </w:rPr>
              <w:t xml:space="preserve"> </w:t>
            </w:r>
          </w:p>
        </w:tc>
        <w:tc>
          <w:tcPr>
            <w:tcW w:w="1279" w:type="dxa"/>
          </w:tcPr>
          <w:p w14:paraId="05861E6B" w14:textId="6A5B1C93" w:rsidR="00C51F93" w:rsidRDefault="00C51F93" w:rsidP="006F6E1B">
            <w:pPr>
              <w:jc w:val="center"/>
              <w:rPr>
                <w:szCs w:val="24"/>
                <w:lang w:val="hr-HR"/>
              </w:rPr>
            </w:pPr>
            <w:r>
              <w:rPr>
                <w:szCs w:val="24"/>
              </w:rPr>
              <w:t>2. A</w:t>
            </w:r>
          </w:p>
        </w:tc>
        <w:tc>
          <w:tcPr>
            <w:tcW w:w="2973" w:type="dxa"/>
          </w:tcPr>
          <w:p w14:paraId="062CB005" w14:textId="0376937F" w:rsidR="00C51F93" w:rsidRDefault="0006325C" w:rsidP="00C51F93">
            <w:pPr>
              <w:rPr>
                <w:szCs w:val="24"/>
              </w:rPr>
            </w:pPr>
            <w:r>
              <w:rPr>
                <w:szCs w:val="24"/>
              </w:rPr>
              <w:t>SRIJEDA</w:t>
            </w:r>
            <w:r w:rsidR="003856EE">
              <w:rPr>
                <w:szCs w:val="24"/>
              </w:rPr>
              <w:t>,</w:t>
            </w:r>
            <w:r>
              <w:rPr>
                <w:szCs w:val="24"/>
              </w:rPr>
              <w:t xml:space="preserve"> 3. sat</w:t>
            </w:r>
          </w:p>
          <w:p w14:paraId="0549B23C" w14:textId="6D4ADE17" w:rsidR="0006325C" w:rsidRDefault="0006325C" w:rsidP="00C51F93">
            <w:pPr>
              <w:rPr>
                <w:szCs w:val="24"/>
              </w:rPr>
            </w:pPr>
            <w:r>
              <w:rPr>
                <w:szCs w:val="24"/>
              </w:rPr>
              <w:t>9:45 – 10:30</w:t>
            </w:r>
            <w:r w:rsidR="003856EE">
              <w:rPr>
                <w:szCs w:val="24"/>
              </w:rPr>
              <w:t>h</w:t>
            </w:r>
          </w:p>
        </w:tc>
        <w:tc>
          <w:tcPr>
            <w:tcW w:w="2552" w:type="dxa"/>
          </w:tcPr>
          <w:p w14:paraId="77476695" w14:textId="053DAC43" w:rsidR="00C51F93" w:rsidRPr="009A621C" w:rsidRDefault="00C51F93" w:rsidP="00C51F93">
            <w:pPr>
              <w:jc w:val="center"/>
              <w:rPr>
                <w:szCs w:val="24"/>
                <w:lang w:val="hr-HR"/>
              </w:rPr>
            </w:pPr>
            <w:r w:rsidRPr="009A621C">
              <w:rPr>
                <w:szCs w:val="24"/>
              </w:rPr>
              <w:t>/</w:t>
            </w:r>
          </w:p>
        </w:tc>
      </w:tr>
      <w:tr w:rsidR="00C1309E" w:rsidRPr="009E2A5D" w14:paraId="3A18F012" w14:textId="77777777" w:rsidTr="00AE64CE">
        <w:trPr>
          <w:trHeight w:val="261"/>
          <w:jc w:val="center"/>
        </w:trPr>
        <w:tc>
          <w:tcPr>
            <w:tcW w:w="704" w:type="dxa"/>
            <w:shd w:val="clear" w:color="auto" w:fill="auto"/>
          </w:tcPr>
          <w:p w14:paraId="3021E25A" w14:textId="2B67341B" w:rsidR="00C1309E" w:rsidRPr="009A621C" w:rsidRDefault="00C1309E" w:rsidP="00C1309E">
            <w:pPr>
              <w:jc w:val="center"/>
              <w:rPr>
                <w:b/>
                <w:szCs w:val="24"/>
                <w:lang w:val="hr-HR"/>
              </w:rPr>
            </w:pPr>
            <w:r w:rsidRPr="009A621C">
              <w:rPr>
                <w:b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1EF5703D" w14:textId="378649FF" w:rsidR="00C1309E" w:rsidRDefault="00C1309E" w:rsidP="00C1309E">
            <w:pPr>
              <w:rPr>
                <w:szCs w:val="24"/>
                <w:lang w:val="hr-HR"/>
              </w:rPr>
            </w:pPr>
            <w:r>
              <w:rPr>
                <w:szCs w:val="24"/>
                <w:lang w:val="de-DE"/>
              </w:rPr>
              <w:t xml:space="preserve">Tina Poljak  </w:t>
            </w:r>
          </w:p>
        </w:tc>
        <w:tc>
          <w:tcPr>
            <w:tcW w:w="1279" w:type="dxa"/>
          </w:tcPr>
          <w:p w14:paraId="48DF89F5" w14:textId="44641AF4" w:rsidR="00C1309E" w:rsidRDefault="00C1309E" w:rsidP="006F6E1B">
            <w:pPr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de-DE"/>
              </w:rPr>
              <w:t>2. B</w:t>
            </w:r>
          </w:p>
        </w:tc>
        <w:tc>
          <w:tcPr>
            <w:tcW w:w="2973" w:type="dxa"/>
          </w:tcPr>
          <w:p w14:paraId="53D92CF0" w14:textId="0B8B8B95" w:rsidR="00C1309E" w:rsidRDefault="0006325C" w:rsidP="00C1309E">
            <w:pPr>
              <w:rPr>
                <w:szCs w:val="24"/>
              </w:rPr>
            </w:pPr>
            <w:r>
              <w:rPr>
                <w:szCs w:val="24"/>
              </w:rPr>
              <w:t>ČETVRTAK</w:t>
            </w:r>
            <w:r w:rsidR="003856EE">
              <w:rPr>
                <w:szCs w:val="24"/>
              </w:rPr>
              <w:t>,</w:t>
            </w:r>
            <w:r w:rsidR="003419E8">
              <w:rPr>
                <w:szCs w:val="24"/>
              </w:rPr>
              <w:t xml:space="preserve"> 3. sat</w:t>
            </w:r>
          </w:p>
          <w:p w14:paraId="42BC65E1" w14:textId="6C3704B3" w:rsidR="003419E8" w:rsidRDefault="003419E8" w:rsidP="00C1309E">
            <w:pPr>
              <w:rPr>
                <w:szCs w:val="24"/>
              </w:rPr>
            </w:pPr>
            <w:r>
              <w:rPr>
                <w:szCs w:val="24"/>
              </w:rPr>
              <w:t>9:45 ili 15:35</w:t>
            </w:r>
            <w:r w:rsidR="003856EE">
              <w:rPr>
                <w:szCs w:val="24"/>
              </w:rPr>
              <w:t>h</w:t>
            </w:r>
          </w:p>
        </w:tc>
        <w:tc>
          <w:tcPr>
            <w:tcW w:w="2552" w:type="dxa"/>
          </w:tcPr>
          <w:p w14:paraId="509D3577" w14:textId="082D24EF" w:rsidR="00C1309E" w:rsidRPr="009A621C" w:rsidRDefault="00C1309E" w:rsidP="00C1309E">
            <w:pPr>
              <w:jc w:val="center"/>
              <w:rPr>
                <w:szCs w:val="24"/>
                <w:lang w:val="hr-HR"/>
              </w:rPr>
            </w:pPr>
            <w:r w:rsidRPr="009A621C">
              <w:rPr>
                <w:szCs w:val="24"/>
                <w:lang w:val="hr-HR"/>
              </w:rPr>
              <w:t>/</w:t>
            </w:r>
          </w:p>
        </w:tc>
      </w:tr>
      <w:tr w:rsidR="00C1309E" w:rsidRPr="009E2A5D" w14:paraId="04DB3BC3" w14:textId="5CA59A60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7C6CA98E" w14:textId="3146BAF7" w:rsidR="00C1309E" w:rsidRPr="009A621C" w:rsidRDefault="00C1309E" w:rsidP="00C1309E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  <w:lang w:val="de-DE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6FB1A358" w14:textId="35D18A2A" w:rsidR="00C1309E" w:rsidRPr="009A621C" w:rsidRDefault="00C1309E" w:rsidP="00C1309E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>Dijana Runje (Duška Maleš)</w:t>
            </w:r>
          </w:p>
        </w:tc>
        <w:tc>
          <w:tcPr>
            <w:tcW w:w="1279" w:type="dxa"/>
          </w:tcPr>
          <w:p w14:paraId="0CD4636E" w14:textId="0ADA123C" w:rsidR="00C1309E" w:rsidRPr="00C1309E" w:rsidRDefault="00C1309E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2.</w:t>
            </w:r>
            <w:r w:rsidRPr="00C1309E">
              <w:rPr>
                <w:szCs w:val="24"/>
                <w:lang w:val="de-DE"/>
              </w:rPr>
              <w:t>C(PB)</w:t>
            </w:r>
          </w:p>
        </w:tc>
        <w:tc>
          <w:tcPr>
            <w:tcW w:w="2973" w:type="dxa"/>
          </w:tcPr>
          <w:p w14:paraId="4AF71B32" w14:textId="7014E4C5" w:rsidR="003419E8" w:rsidRPr="009A621C" w:rsidRDefault="003419E8" w:rsidP="00C1309E">
            <w:pPr>
              <w:rPr>
                <w:szCs w:val="24"/>
              </w:rPr>
            </w:pPr>
            <w:r>
              <w:rPr>
                <w:szCs w:val="24"/>
              </w:rPr>
              <w:t>UTORAK 2. sat</w:t>
            </w:r>
          </w:p>
        </w:tc>
        <w:tc>
          <w:tcPr>
            <w:tcW w:w="2552" w:type="dxa"/>
          </w:tcPr>
          <w:p w14:paraId="58204EB5" w14:textId="39908943" w:rsidR="00C1309E" w:rsidRPr="009A621C" w:rsidRDefault="00C1309E" w:rsidP="00C1309E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</w:tr>
      <w:tr w:rsidR="00C1309E" w:rsidRPr="009E2A5D" w14:paraId="67383203" w14:textId="6A785CEE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02CAA2B6" w14:textId="77777777" w:rsidR="00C1309E" w:rsidRDefault="00C1309E" w:rsidP="00C1309E">
            <w:pPr>
              <w:jc w:val="center"/>
              <w:rPr>
                <w:b/>
                <w:szCs w:val="24"/>
              </w:rPr>
            </w:pPr>
          </w:p>
          <w:p w14:paraId="69905F36" w14:textId="135B41C0" w:rsidR="0089500E" w:rsidRPr="009A621C" w:rsidRDefault="0089500E" w:rsidP="00C1309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. </w:t>
            </w:r>
          </w:p>
        </w:tc>
        <w:tc>
          <w:tcPr>
            <w:tcW w:w="2977" w:type="dxa"/>
            <w:shd w:val="clear" w:color="auto" w:fill="auto"/>
          </w:tcPr>
          <w:p w14:paraId="62A17D5F" w14:textId="42AE2E85" w:rsidR="00C1309E" w:rsidRPr="009A621C" w:rsidRDefault="00C1309E" w:rsidP="00C1309E">
            <w:pPr>
              <w:rPr>
                <w:szCs w:val="24"/>
              </w:rPr>
            </w:pPr>
            <w:r>
              <w:rPr>
                <w:szCs w:val="24"/>
              </w:rPr>
              <w:t xml:space="preserve">Inga Marendić  </w:t>
            </w:r>
          </w:p>
        </w:tc>
        <w:tc>
          <w:tcPr>
            <w:tcW w:w="1279" w:type="dxa"/>
          </w:tcPr>
          <w:p w14:paraId="68538EC9" w14:textId="7B511FB5" w:rsidR="00C1309E" w:rsidRPr="009A621C" w:rsidRDefault="00C1309E" w:rsidP="006F6E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A</w:t>
            </w:r>
          </w:p>
        </w:tc>
        <w:tc>
          <w:tcPr>
            <w:tcW w:w="2973" w:type="dxa"/>
          </w:tcPr>
          <w:p w14:paraId="611B1D25" w14:textId="1FD6B933" w:rsidR="00C1309E" w:rsidRDefault="003419E8" w:rsidP="00C1309E">
            <w:pPr>
              <w:rPr>
                <w:szCs w:val="24"/>
              </w:rPr>
            </w:pPr>
            <w:r>
              <w:rPr>
                <w:szCs w:val="24"/>
              </w:rPr>
              <w:t>UTORAK</w:t>
            </w:r>
            <w:r w:rsidR="003856EE">
              <w:rPr>
                <w:szCs w:val="24"/>
              </w:rPr>
              <w:t>,</w:t>
            </w:r>
            <w:r>
              <w:rPr>
                <w:szCs w:val="24"/>
              </w:rPr>
              <w:t xml:space="preserve"> 2. sat</w:t>
            </w:r>
          </w:p>
          <w:p w14:paraId="689996B9" w14:textId="15BC3A0C" w:rsidR="003419E8" w:rsidRPr="009A621C" w:rsidRDefault="003419E8" w:rsidP="00C1309E">
            <w:pPr>
              <w:rPr>
                <w:szCs w:val="24"/>
              </w:rPr>
            </w:pPr>
            <w:r>
              <w:rPr>
                <w:szCs w:val="24"/>
              </w:rPr>
              <w:t>10:45 – 11:30</w:t>
            </w:r>
            <w:r w:rsidR="003856EE">
              <w:rPr>
                <w:szCs w:val="24"/>
              </w:rPr>
              <w:t>h</w:t>
            </w:r>
          </w:p>
        </w:tc>
        <w:tc>
          <w:tcPr>
            <w:tcW w:w="2552" w:type="dxa"/>
          </w:tcPr>
          <w:p w14:paraId="2691F4DF" w14:textId="78EE9ED6" w:rsidR="00C1309E" w:rsidRPr="009A621C" w:rsidRDefault="00C1309E" w:rsidP="00C1309E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</w:tr>
      <w:tr w:rsidR="00C1309E" w:rsidRPr="009E2A5D" w14:paraId="18F9F5D7" w14:textId="486BE3C1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71E39220" w14:textId="322CBBD4" w:rsidR="00C1309E" w:rsidRPr="009A621C" w:rsidRDefault="0089500E" w:rsidP="00C1309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14:paraId="4269CB30" w14:textId="2F3B862D" w:rsidR="00C1309E" w:rsidRPr="009A621C" w:rsidRDefault="00C1309E" w:rsidP="00C1309E">
            <w:pPr>
              <w:rPr>
                <w:szCs w:val="24"/>
              </w:rPr>
            </w:pPr>
            <w:r>
              <w:rPr>
                <w:szCs w:val="24"/>
                <w:lang w:val="de-DE"/>
              </w:rPr>
              <w:t xml:space="preserve">Diana Župić </w:t>
            </w:r>
          </w:p>
        </w:tc>
        <w:tc>
          <w:tcPr>
            <w:tcW w:w="1279" w:type="dxa"/>
          </w:tcPr>
          <w:p w14:paraId="6FA4CA20" w14:textId="11D199DD" w:rsidR="00C1309E" w:rsidRPr="009A621C" w:rsidRDefault="00C1309E" w:rsidP="006F6E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B</w:t>
            </w:r>
          </w:p>
        </w:tc>
        <w:tc>
          <w:tcPr>
            <w:tcW w:w="2973" w:type="dxa"/>
          </w:tcPr>
          <w:p w14:paraId="1FEB17BA" w14:textId="07BE051C" w:rsidR="00C1309E" w:rsidRPr="009A621C" w:rsidRDefault="003856EE" w:rsidP="00C1309E">
            <w:pPr>
              <w:rPr>
                <w:szCs w:val="24"/>
              </w:rPr>
            </w:pPr>
            <w:r>
              <w:rPr>
                <w:szCs w:val="24"/>
              </w:rPr>
              <w:t>PONEDJELJAK, 2. sat</w:t>
            </w:r>
          </w:p>
        </w:tc>
        <w:tc>
          <w:tcPr>
            <w:tcW w:w="2552" w:type="dxa"/>
          </w:tcPr>
          <w:p w14:paraId="6E0D4DA9" w14:textId="75506D3A" w:rsidR="00C1309E" w:rsidRPr="009A621C" w:rsidRDefault="00C1309E" w:rsidP="00C1309E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</w:tr>
      <w:tr w:rsidR="00C1309E" w:rsidRPr="009E2A5D" w14:paraId="49415462" w14:textId="0F69317A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48590695" w14:textId="097AE271" w:rsidR="00C1309E" w:rsidRPr="009A621C" w:rsidRDefault="0089500E" w:rsidP="00C1309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14:paraId="1A5E54ED" w14:textId="29DCB61A" w:rsidR="00C1309E" w:rsidRPr="009A621C" w:rsidRDefault="00C1309E" w:rsidP="00C1309E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>Željka Gaurina (Katarina Šušnjara</w:t>
            </w:r>
            <w:r w:rsidR="00873165">
              <w:rPr>
                <w:szCs w:val="24"/>
              </w:rPr>
              <w:t>)</w:t>
            </w:r>
          </w:p>
        </w:tc>
        <w:tc>
          <w:tcPr>
            <w:tcW w:w="1279" w:type="dxa"/>
          </w:tcPr>
          <w:p w14:paraId="2FECD6EC" w14:textId="64802635" w:rsidR="00C1309E" w:rsidRPr="009A621C" w:rsidRDefault="00C1309E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4.A</w:t>
            </w:r>
          </w:p>
        </w:tc>
        <w:tc>
          <w:tcPr>
            <w:tcW w:w="2973" w:type="dxa"/>
          </w:tcPr>
          <w:p w14:paraId="2BFDF8DF" w14:textId="73E67466" w:rsidR="00C1309E" w:rsidRPr="009A621C" w:rsidRDefault="00E72CD9" w:rsidP="00C1309E">
            <w:pPr>
              <w:rPr>
                <w:szCs w:val="24"/>
              </w:rPr>
            </w:pPr>
            <w:r>
              <w:rPr>
                <w:szCs w:val="24"/>
              </w:rPr>
              <w:t>PONEDJELJAK, 2. sat</w:t>
            </w:r>
          </w:p>
        </w:tc>
        <w:tc>
          <w:tcPr>
            <w:tcW w:w="2552" w:type="dxa"/>
          </w:tcPr>
          <w:p w14:paraId="519BCA25" w14:textId="297B4315" w:rsidR="00C1309E" w:rsidRPr="009A621C" w:rsidRDefault="00C1309E" w:rsidP="00C1309E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</w:tr>
      <w:tr w:rsidR="00C1309E" w:rsidRPr="009E2A5D" w14:paraId="301A5A45" w14:textId="60A6C974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6A4F177B" w14:textId="19ADAD90" w:rsidR="00C1309E" w:rsidRPr="009A621C" w:rsidRDefault="0089500E" w:rsidP="00C1309E">
            <w:pPr>
              <w:jc w:val="center"/>
              <w:rPr>
                <w:b/>
                <w:szCs w:val="24"/>
                <w:lang w:val="de-DE"/>
              </w:rPr>
            </w:pPr>
            <w:r>
              <w:rPr>
                <w:b/>
                <w:szCs w:val="24"/>
                <w:lang w:val="de-DE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14:paraId="7744A864" w14:textId="70CEA29D" w:rsidR="00C1309E" w:rsidRPr="009A621C" w:rsidRDefault="00C1309E" w:rsidP="00C1309E">
            <w:pPr>
              <w:rPr>
                <w:szCs w:val="24"/>
              </w:rPr>
            </w:pPr>
            <w:r>
              <w:rPr>
                <w:szCs w:val="24"/>
                <w:lang w:val="de-DE"/>
              </w:rPr>
              <w:t>Davor Ratković</w:t>
            </w:r>
          </w:p>
        </w:tc>
        <w:tc>
          <w:tcPr>
            <w:tcW w:w="1279" w:type="dxa"/>
          </w:tcPr>
          <w:p w14:paraId="1FFCF4F3" w14:textId="63A3AE99" w:rsidR="00C1309E" w:rsidRPr="009A621C" w:rsidRDefault="00C1309E" w:rsidP="006F6E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B</w:t>
            </w:r>
          </w:p>
        </w:tc>
        <w:tc>
          <w:tcPr>
            <w:tcW w:w="2973" w:type="dxa"/>
          </w:tcPr>
          <w:p w14:paraId="464DC20E" w14:textId="62DE1C4F" w:rsidR="00C1309E" w:rsidRPr="009A621C" w:rsidRDefault="003419E8" w:rsidP="00C1309E">
            <w:pPr>
              <w:rPr>
                <w:szCs w:val="24"/>
              </w:rPr>
            </w:pPr>
            <w:r>
              <w:rPr>
                <w:szCs w:val="24"/>
              </w:rPr>
              <w:t>PETAK</w:t>
            </w:r>
            <w:r w:rsidR="003856EE">
              <w:rPr>
                <w:szCs w:val="24"/>
              </w:rPr>
              <w:t>,</w:t>
            </w:r>
            <w:r>
              <w:rPr>
                <w:szCs w:val="24"/>
              </w:rPr>
              <w:t xml:space="preserve"> 3. </w:t>
            </w:r>
            <w:r w:rsidR="003856EE">
              <w:rPr>
                <w:szCs w:val="24"/>
              </w:rPr>
              <w:t>S</w:t>
            </w:r>
            <w:r>
              <w:rPr>
                <w:szCs w:val="24"/>
              </w:rPr>
              <w:t>at</w:t>
            </w:r>
          </w:p>
        </w:tc>
        <w:tc>
          <w:tcPr>
            <w:tcW w:w="2552" w:type="dxa"/>
          </w:tcPr>
          <w:p w14:paraId="798B4313" w14:textId="78C93D97" w:rsidR="00C1309E" w:rsidRPr="009A621C" w:rsidRDefault="00C1309E" w:rsidP="00C1309E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</w:tr>
      <w:tr w:rsidR="00C1309E" w:rsidRPr="009E2A5D" w14:paraId="186FC4B7" w14:textId="6E992B3B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7E05D1F8" w14:textId="1AA5A3A3" w:rsidR="00C1309E" w:rsidRPr="009A621C" w:rsidRDefault="0089500E" w:rsidP="00C1309E">
            <w:pPr>
              <w:jc w:val="center"/>
              <w:rPr>
                <w:b/>
                <w:szCs w:val="24"/>
                <w:lang w:val="de-DE"/>
              </w:rPr>
            </w:pPr>
            <w:r>
              <w:rPr>
                <w:b/>
                <w:szCs w:val="24"/>
                <w:lang w:val="de-DE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14:paraId="40550D2E" w14:textId="424167C2" w:rsidR="00C1309E" w:rsidRPr="009A621C" w:rsidRDefault="00C1309E" w:rsidP="00C1309E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>Maja Alat</w:t>
            </w:r>
          </w:p>
        </w:tc>
        <w:tc>
          <w:tcPr>
            <w:tcW w:w="1279" w:type="dxa"/>
          </w:tcPr>
          <w:p w14:paraId="19E781BE" w14:textId="524C3F2D" w:rsidR="00C1309E" w:rsidRPr="009A621C" w:rsidRDefault="00C1309E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4.C</w:t>
            </w:r>
          </w:p>
        </w:tc>
        <w:tc>
          <w:tcPr>
            <w:tcW w:w="2973" w:type="dxa"/>
          </w:tcPr>
          <w:p w14:paraId="61691C4E" w14:textId="5177F4B9" w:rsidR="00C1309E" w:rsidRPr="009A621C" w:rsidRDefault="006B5C5C" w:rsidP="00C1309E">
            <w:pPr>
              <w:rPr>
                <w:szCs w:val="24"/>
              </w:rPr>
            </w:pPr>
            <w:r>
              <w:rPr>
                <w:szCs w:val="24"/>
              </w:rPr>
              <w:t>SRIJEDA, 10:10 – 10:35h</w:t>
            </w:r>
          </w:p>
        </w:tc>
        <w:tc>
          <w:tcPr>
            <w:tcW w:w="2552" w:type="dxa"/>
          </w:tcPr>
          <w:p w14:paraId="051C760A" w14:textId="5B4CB633" w:rsidR="00C1309E" w:rsidRPr="009A621C" w:rsidRDefault="00C1309E" w:rsidP="00C1309E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</w:tr>
      <w:tr w:rsidR="00C1309E" w:rsidRPr="009E2A5D" w14:paraId="23A55C84" w14:textId="2FE91DFF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12DA54EF" w14:textId="4F4AFE46" w:rsidR="00C1309E" w:rsidRPr="009A621C" w:rsidRDefault="0089500E" w:rsidP="00C1309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14:paraId="5CF90DFE" w14:textId="2E52E65D" w:rsidR="00C1309E" w:rsidRPr="009A621C" w:rsidRDefault="00C1309E" w:rsidP="00C1309E">
            <w:pPr>
              <w:rPr>
                <w:szCs w:val="24"/>
              </w:rPr>
            </w:pPr>
            <w:r>
              <w:rPr>
                <w:szCs w:val="24"/>
              </w:rPr>
              <w:t>Ivana Ratković</w:t>
            </w:r>
          </w:p>
        </w:tc>
        <w:tc>
          <w:tcPr>
            <w:tcW w:w="1279" w:type="dxa"/>
          </w:tcPr>
          <w:p w14:paraId="599AB9D1" w14:textId="3079A921" w:rsidR="00C1309E" w:rsidRPr="009A621C" w:rsidRDefault="00C1309E" w:rsidP="006F6E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i 2. PŠ  Č</w:t>
            </w:r>
          </w:p>
        </w:tc>
        <w:tc>
          <w:tcPr>
            <w:tcW w:w="2973" w:type="dxa"/>
          </w:tcPr>
          <w:p w14:paraId="6AB89B4A" w14:textId="77777777" w:rsidR="00C1309E" w:rsidRDefault="006B5C5C" w:rsidP="00C1309E">
            <w:pPr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  <w:p w14:paraId="0EDAB2F9" w14:textId="77777777" w:rsidR="006B5C5C" w:rsidRDefault="006B5C5C" w:rsidP="00C1309E">
            <w:pPr>
              <w:rPr>
                <w:szCs w:val="24"/>
              </w:rPr>
            </w:pPr>
            <w:r>
              <w:rPr>
                <w:szCs w:val="24"/>
              </w:rPr>
              <w:t>Prijepodne 10:45 – 11:30</w:t>
            </w:r>
          </w:p>
          <w:p w14:paraId="1FD75A06" w14:textId="287F2CB7" w:rsidR="006B5C5C" w:rsidRPr="009A621C" w:rsidRDefault="006B5C5C" w:rsidP="00C1309E">
            <w:pPr>
              <w:rPr>
                <w:szCs w:val="24"/>
              </w:rPr>
            </w:pPr>
            <w:r>
              <w:rPr>
                <w:szCs w:val="24"/>
              </w:rPr>
              <w:t>Poslijepodne 13:50 – 14:35</w:t>
            </w:r>
          </w:p>
        </w:tc>
        <w:tc>
          <w:tcPr>
            <w:tcW w:w="2552" w:type="dxa"/>
          </w:tcPr>
          <w:p w14:paraId="1D309A9A" w14:textId="28F6B58B" w:rsidR="00C1309E" w:rsidRPr="009A621C" w:rsidRDefault="00C1309E" w:rsidP="00C1309E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</w:tr>
      <w:tr w:rsidR="00C1309E" w:rsidRPr="009E2A5D" w14:paraId="7703447C" w14:textId="6CA7CD0D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19DB009C" w14:textId="568AEE2B" w:rsidR="00C1309E" w:rsidRPr="009A621C" w:rsidRDefault="0089500E" w:rsidP="00C1309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14:paraId="01B30D2F" w14:textId="18209351" w:rsidR="00C1309E" w:rsidRPr="009A621C" w:rsidRDefault="00C1309E" w:rsidP="00C1309E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Ivana Marunica</w:t>
            </w:r>
          </w:p>
        </w:tc>
        <w:tc>
          <w:tcPr>
            <w:tcW w:w="1279" w:type="dxa"/>
          </w:tcPr>
          <w:p w14:paraId="4D0D7381" w14:textId="45C77EB5" w:rsidR="00C1309E" w:rsidRPr="009A621C" w:rsidRDefault="00C1309E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3. i 4. PŠ Č</w:t>
            </w:r>
          </w:p>
        </w:tc>
        <w:tc>
          <w:tcPr>
            <w:tcW w:w="2973" w:type="dxa"/>
          </w:tcPr>
          <w:p w14:paraId="3CA58255" w14:textId="7DF0FE1A" w:rsidR="00C1309E" w:rsidRDefault="003419E8" w:rsidP="00C1309E">
            <w:pPr>
              <w:rPr>
                <w:szCs w:val="24"/>
              </w:rPr>
            </w:pPr>
            <w:r>
              <w:rPr>
                <w:szCs w:val="24"/>
              </w:rPr>
              <w:t>SRIJEDA</w:t>
            </w:r>
            <w:r w:rsidR="003856EE">
              <w:rPr>
                <w:szCs w:val="24"/>
              </w:rPr>
              <w:t>,</w:t>
            </w:r>
            <w:r>
              <w:rPr>
                <w:szCs w:val="24"/>
              </w:rPr>
              <w:t xml:space="preserve"> 10:00 - 10:45</w:t>
            </w:r>
            <w:r w:rsidR="003856EE">
              <w:rPr>
                <w:szCs w:val="24"/>
              </w:rPr>
              <w:t>h</w:t>
            </w:r>
          </w:p>
          <w:p w14:paraId="0E623C8E" w14:textId="77777777" w:rsidR="003419E8" w:rsidRDefault="003419E8" w:rsidP="00C1309E">
            <w:pPr>
              <w:rPr>
                <w:szCs w:val="24"/>
              </w:rPr>
            </w:pPr>
            <w:r>
              <w:rPr>
                <w:szCs w:val="24"/>
              </w:rPr>
              <w:t>Poslijepodne</w:t>
            </w:r>
          </w:p>
          <w:p w14:paraId="1814F4E2" w14:textId="215131DE" w:rsidR="003419E8" w:rsidRPr="009A621C" w:rsidRDefault="003419E8" w:rsidP="00C1309E">
            <w:pPr>
              <w:rPr>
                <w:szCs w:val="24"/>
              </w:rPr>
            </w:pPr>
            <w:r>
              <w:rPr>
                <w:szCs w:val="24"/>
              </w:rPr>
              <w:t>15i45 – 16:30</w:t>
            </w:r>
            <w:r w:rsidR="003856EE">
              <w:rPr>
                <w:szCs w:val="24"/>
              </w:rPr>
              <w:t>h</w:t>
            </w:r>
          </w:p>
        </w:tc>
        <w:tc>
          <w:tcPr>
            <w:tcW w:w="2552" w:type="dxa"/>
          </w:tcPr>
          <w:p w14:paraId="7C725405" w14:textId="1B9F685F" w:rsidR="00C1309E" w:rsidRPr="009A621C" w:rsidRDefault="00C1309E" w:rsidP="00C1309E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</w:tr>
      <w:tr w:rsidR="00C1309E" w:rsidRPr="009E2A5D" w14:paraId="300F919B" w14:textId="490E3E06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536746B3" w14:textId="6438E71B" w:rsidR="00C1309E" w:rsidRPr="009A621C" w:rsidRDefault="00C1309E" w:rsidP="00C1309E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1</w:t>
            </w:r>
            <w:r w:rsidR="0089500E">
              <w:rPr>
                <w:b/>
                <w:szCs w:val="24"/>
              </w:rPr>
              <w:t>4</w:t>
            </w:r>
            <w:r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C103265" w14:textId="01AD068B" w:rsidR="00C1309E" w:rsidRPr="009A621C" w:rsidRDefault="00C1309E" w:rsidP="00C1309E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Suzana Jenjić (Antonija Dinarina)</w:t>
            </w:r>
          </w:p>
        </w:tc>
        <w:tc>
          <w:tcPr>
            <w:tcW w:w="1279" w:type="dxa"/>
          </w:tcPr>
          <w:p w14:paraId="546A1FB6" w14:textId="65E0AD21" w:rsidR="00C1309E" w:rsidRPr="009A621C" w:rsidRDefault="00C1309E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</w:rPr>
              <w:t>1.i 3.</w:t>
            </w:r>
            <w:r w:rsidRPr="00C1309E">
              <w:rPr>
                <w:szCs w:val="24"/>
              </w:rPr>
              <w:t xml:space="preserve"> PŠ K</w:t>
            </w:r>
          </w:p>
        </w:tc>
        <w:tc>
          <w:tcPr>
            <w:tcW w:w="2973" w:type="dxa"/>
          </w:tcPr>
          <w:p w14:paraId="064F6CDA" w14:textId="6C64EA4E" w:rsidR="00C1309E" w:rsidRPr="009A621C" w:rsidRDefault="006B5C5C" w:rsidP="00C1309E">
            <w:pPr>
              <w:rPr>
                <w:szCs w:val="24"/>
              </w:rPr>
            </w:pPr>
            <w:r>
              <w:rPr>
                <w:szCs w:val="24"/>
              </w:rPr>
              <w:t>SRIJEDA, 4. Sat</w:t>
            </w:r>
          </w:p>
        </w:tc>
        <w:tc>
          <w:tcPr>
            <w:tcW w:w="2552" w:type="dxa"/>
          </w:tcPr>
          <w:p w14:paraId="426E4FE9" w14:textId="4D73B3F1" w:rsidR="00C1309E" w:rsidRPr="009A621C" w:rsidRDefault="00C1309E" w:rsidP="00C1309E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</w:tr>
      <w:tr w:rsidR="00C1309E" w:rsidRPr="009E2A5D" w14:paraId="65F6D6B5" w14:textId="1CFC6E6B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6051B9CE" w14:textId="03E303E7" w:rsidR="00C1309E" w:rsidRPr="009A621C" w:rsidRDefault="00C1309E" w:rsidP="00C1309E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1</w:t>
            </w:r>
            <w:r w:rsidR="0089500E">
              <w:rPr>
                <w:b/>
                <w:szCs w:val="24"/>
              </w:rPr>
              <w:t>5</w:t>
            </w:r>
            <w:r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A51ED27" w14:textId="775EB263" w:rsidR="00C1309E" w:rsidRPr="009A621C" w:rsidRDefault="00C1309E" w:rsidP="00C1309E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Branka Munivrana</w:t>
            </w:r>
          </w:p>
        </w:tc>
        <w:tc>
          <w:tcPr>
            <w:tcW w:w="1279" w:type="dxa"/>
          </w:tcPr>
          <w:p w14:paraId="7403B86C" w14:textId="4E7129F5" w:rsidR="00C1309E" w:rsidRPr="009A621C" w:rsidRDefault="00C1309E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4. PŠ K</w:t>
            </w:r>
          </w:p>
        </w:tc>
        <w:tc>
          <w:tcPr>
            <w:tcW w:w="2973" w:type="dxa"/>
          </w:tcPr>
          <w:p w14:paraId="4DC6FD79" w14:textId="54D05F29" w:rsidR="00C1309E" w:rsidRPr="009A621C" w:rsidRDefault="006B5C5C" w:rsidP="00C1309E">
            <w:pPr>
              <w:rPr>
                <w:szCs w:val="24"/>
              </w:rPr>
            </w:pPr>
            <w:r>
              <w:rPr>
                <w:szCs w:val="24"/>
              </w:rPr>
              <w:t>ČETVRTAK, 10:45 – 11:30h</w:t>
            </w:r>
          </w:p>
        </w:tc>
        <w:tc>
          <w:tcPr>
            <w:tcW w:w="2552" w:type="dxa"/>
          </w:tcPr>
          <w:p w14:paraId="1B24D15F" w14:textId="6ACAFD90" w:rsidR="00C1309E" w:rsidRPr="009A621C" w:rsidRDefault="00C1309E" w:rsidP="00C1309E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</w:tr>
      <w:tr w:rsidR="006E64A7" w:rsidRPr="009E2A5D" w14:paraId="36827387" w14:textId="6E80DC76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4997D018" w14:textId="673F1FE9" w:rsidR="006E64A7" w:rsidRPr="009A621C" w:rsidRDefault="006E64A7" w:rsidP="006E64A7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1</w:t>
            </w:r>
            <w:r w:rsidR="0089500E">
              <w:rPr>
                <w:b/>
                <w:szCs w:val="24"/>
              </w:rPr>
              <w:t>6</w:t>
            </w:r>
            <w:r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0170999" w14:textId="411E2D4D" w:rsidR="006E64A7" w:rsidRPr="009A621C" w:rsidRDefault="006E64A7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Danijela Botica</w:t>
            </w:r>
          </w:p>
        </w:tc>
        <w:tc>
          <w:tcPr>
            <w:tcW w:w="1279" w:type="dxa"/>
          </w:tcPr>
          <w:p w14:paraId="6ED82D76" w14:textId="06E26EB0" w:rsidR="006E64A7" w:rsidRPr="00C1309E" w:rsidRDefault="006E64A7" w:rsidP="006F6E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i</w:t>
            </w:r>
            <w:r w:rsidR="00873165">
              <w:rPr>
                <w:szCs w:val="24"/>
              </w:rPr>
              <w:t xml:space="preserve"> </w:t>
            </w:r>
            <w:r>
              <w:rPr>
                <w:szCs w:val="24"/>
              </w:rPr>
              <w:t>2. PŠ L</w:t>
            </w:r>
          </w:p>
        </w:tc>
        <w:tc>
          <w:tcPr>
            <w:tcW w:w="2973" w:type="dxa"/>
          </w:tcPr>
          <w:p w14:paraId="2639AF14" w14:textId="24841BF2" w:rsidR="006E64A7" w:rsidRDefault="003419E8" w:rsidP="006E64A7">
            <w:pPr>
              <w:rPr>
                <w:szCs w:val="24"/>
              </w:rPr>
            </w:pPr>
            <w:r>
              <w:rPr>
                <w:szCs w:val="24"/>
              </w:rPr>
              <w:t>UTORAK</w:t>
            </w:r>
            <w:r w:rsidR="003856EE">
              <w:rPr>
                <w:szCs w:val="24"/>
              </w:rPr>
              <w:t>,</w:t>
            </w:r>
            <w:r>
              <w:rPr>
                <w:szCs w:val="24"/>
              </w:rPr>
              <w:t xml:space="preserve"> 3. sat</w:t>
            </w:r>
          </w:p>
          <w:p w14:paraId="765503DF" w14:textId="42F2E664" w:rsidR="003419E8" w:rsidRPr="009A621C" w:rsidRDefault="003419E8" w:rsidP="006E64A7">
            <w:pPr>
              <w:rPr>
                <w:szCs w:val="24"/>
              </w:rPr>
            </w:pPr>
            <w:r>
              <w:rPr>
                <w:szCs w:val="24"/>
              </w:rPr>
              <w:t>10:00 – 10:45</w:t>
            </w:r>
            <w:r w:rsidR="003856EE">
              <w:rPr>
                <w:szCs w:val="24"/>
              </w:rPr>
              <w:t>h</w:t>
            </w:r>
          </w:p>
        </w:tc>
        <w:tc>
          <w:tcPr>
            <w:tcW w:w="2552" w:type="dxa"/>
          </w:tcPr>
          <w:p w14:paraId="6096887C" w14:textId="086E756D" w:rsidR="006E64A7" w:rsidRPr="009A621C" w:rsidRDefault="006E64A7" w:rsidP="006E64A7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</w:tr>
      <w:tr w:rsidR="006E64A7" w:rsidRPr="009E2A5D" w14:paraId="3C8683A1" w14:textId="09FEF35D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4596E313" w14:textId="600F1A2E" w:rsidR="006E64A7" w:rsidRPr="009A621C" w:rsidRDefault="006E64A7" w:rsidP="006E64A7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1</w:t>
            </w:r>
            <w:r w:rsidR="0089500E">
              <w:rPr>
                <w:b/>
                <w:szCs w:val="24"/>
              </w:rPr>
              <w:t>7</w:t>
            </w:r>
            <w:r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4892325C" w14:textId="32DEE2A5" w:rsidR="006E64A7" w:rsidRPr="009A621C" w:rsidRDefault="006E64A7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Ana Jerkan Boban</w:t>
            </w:r>
          </w:p>
        </w:tc>
        <w:tc>
          <w:tcPr>
            <w:tcW w:w="1279" w:type="dxa"/>
          </w:tcPr>
          <w:p w14:paraId="2BA2C0D3" w14:textId="1342DB44" w:rsidR="006E64A7" w:rsidRPr="00C1309E" w:rsidRDefault="006E64A7" w:rsidP="006F6E1B">
            <w:pPr>
              <w:jc w:val="center"/>
              <w:rPr>
                <w:szCs w:val="24"/>
                <w:lang w:val="de-DE"/>
              </w:rPr>
            </w:pPr>
            <w:r w:rsidRPr="00C1309E">
              <w:rPr>
                <w:szCs w:val="24"/>
                <w:lang w:val="de-DE"/>
              </w:rPr>
              <w:t>3.i</w:t>
            </w:r>
            <w:r w:rsidR="00873165">
              <w:rPr>
                <w:szCs w:val="24"/>
                <w:lang w:val="de-DE"/>
              </w:rPr>
              <w:t xml:space="preserve"> </w:t>
            </w:r>
            <w:r w:rsidRPr="00C1309E">
              <w:rPr>
                <w:szCs w:val="24"/>
                <w:lang w:val="de-DE"/>
              </w:rPr>
              <w:t>4. PŠ L</w:t>
            </w:r>
          </w:p>
        </w:tc>
        <w:tc>
          <w:tcPr>
            <w:tcW w:w="2973" w:type="dxa"/>
          </w:tcPr>
          <w:p w14:paraId="0DC05C81" w14:textId="5E1D48F1" w:rsidR="006E64A7" w:rsidRDefault="003419E8" w:rsidP="006E64A7">
            <w:pPr>
              <w:rPr>
                <w:szCs w:val="24"/>
              </w:rPr>
            </w:pPr>
            <w:r>
              <w:rPr>
                <w:szCs w:val="24"/>
              </w:rPr>
              <w:t>SRIJEDA</w:t>
            </w:r>
            <w:r w:rsidR="003856EE">
              <w:rPr>
                <w:szCs w:val="24"/>
              </w:rPr>
              <w:t>,</w:t>
            </w:r>
            <w:r>
              <w:rPr>
                <w:szCs w:val="24"/>
              </w:rPr>
              <w:t xml:space="preserve"> 3. sat</w:t>
            </w:r>
          </w:p>
          <w:p w14:paraId="1DCC2A7B" w14:textId="7B7D74DF" w:rsidR="003419E8" w:rsidRPr="009A621C" w:rsidRDefault="003419E8" w:rsidP="006E64A7">
            <w:pPr>
              <w:rPr>
                <w:szCs w:val="24"/>
              </w:rPr>
            </w:pPr>
            <w:r>
              <w:rPr>
                <w:szCs w:val="24"/>
              </w:rPr>
              <w:t>10:00 – 10:45</w:t>
            </w:r>
            <w:r w:rsidR="003856EE">
              <w:rPr>
                <w:szCs w:val="24"/>
              </w:rPr>
              <w:t>h</w:t>
            </w:r>
          </w:p>
        </w:tc>
        <w:tc>
          <w:tcPr>
            <w:tcW w:w="2552" w:type="dxa"/>
          </w:tcPr>
          <w:p w14:paraId="14CAE2FF" w14:textId="109B90AC" w:rsidR="006E64A7" w:rsidRPr="009A621C" w:rsidRDefault="006E64A7" w:rsidP="006E64A7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</w:tr>
      <w:tr w:rsidR="006E64A7" w:rsidRPr="009E2A5D" w14:paraId="5BF88FAA" w14:textId="46730A8E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0F749441" w14:textId="5A1345ED" w:rsidR="006E64A7" w:rsidRPr="009A621C" w:rsidRDefault="006E64A7" w:rsidP="006E64A7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1</w:t>
            </w:r>
            <w:r w:rsidR="0089500E">
              <w:rPr>
                <w:b/>
                <w:szCs w:val="24"/>
              </w:rPr>
              <w:t>8</w:t>
            </w:r>
            <w:r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6683026" w14:textId="4BC247A1" w:rsidR="006E64A7" w:rsidRPr="009A621C" w:rsidRDefault="006E64A7" w:rsidP="006E64A7">
            <w:pPr>
              <w:rPr>
                <w:szCs w:val="24"/>
              </w:rPr>
            </w:pPr>
            <w:r>
              <w:rPr>
                <w:szCs w:val="24"/>
              </w:rPr>
              <w:t>Emilija Milanović</w:t>
            </w:r>
          </w:p>
        </w:tc>
        <w:tc>
          <w:tcPr>
            <w:tcW w:w="1279" w:type="dxa"/>
          </w:tcPr>
          <w:p w14:paraId="660BCD90" w14:textId="5B30DAB6" w:rsidR="006E64A7" w:rsidRPr="009A621C" w:rsidRDefault="006E64A7" w:rsidP="006F6E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 A</w:t>
            </w:r>
          </w:p>
        </w:tc>
        <w:tc>
          <w:tcPr>
            <w:tcW w:w="2973" w:type="dxa"/>
          </w:tcPr>
          <w:p w14:paraId="6DD9EA25" w14:textId="00F047FE" w:rsidR="006E64A7" w:rsidRPr="009A621C" w:rsidRDefault="00E72CD9" w:rsidP="006E64A7">
            <w:pPr>
              <w:rPr>
                <w:szCs w:val="24"/>
              </w:rPr>
            </w:pPr>
            <w:r>
              <w:rPr>
                <w:szCs w:val="24"/>
              </w:rPr>
              <w:t>SRIJEDA, 2. sat</w:t>
            </w:r>
          </w:p>
        </w:tc>
        <w:tc>
          <w:tcPr>
            <w:tcW w:w="2552" w:type="dxa"/>
          </w:tcPr>
          <w:p w14:paraId="4668D316" w14:textId="3F6370A1" w:rsidR="006E64A7" w:rsidRPr="009A621C" w:rsidRDefault="00E72CD9" w:rsidP="00AE64CE">
            <w:pPr>
              <w:rPr>
                <w:szCs w:val="24"/>
              </w:rPr>
            </w:pPr>
            <w:r>
              <w:rPr>
                <w:szCs w:val="24"/>
                <w:lang w:val="de-DE"/>
              </w:rPr>
              <w:t>PETAK, 1.sat</w:t>
            </w:r>
          </w:p>
        </w:tc>
      </w:tr>
      <w:tr w:rsidR="006E64A7" w:rsidRPr="009E2A5D" w14:paraId="65ACFFF8" w14:textId="3E76C33E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69AC6145" w14:textId="173583C7" w:rsidR="006E64A7" w:rsidRPr="009A621C" w:rsidRDefault="006E64A7" w:rsidP="006E64A7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1</w:t>
            </w:r>
            <w:r w:rsidR="0089500E">
              <w:rPr>
                <w:b/>
                <w:szCs w:val="24"/>
              </w:rPr>
              <w:t>9</w:t>
            </w:r>
            <w:r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151C7F38" w14:textId="613B41FC" w:rsidR="006E64A7" w:rsidRPr="009A621C" w:rsidRDefault="006E64A7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Dijana Gulić</w:t>
            </w:r>
          </w:p>
        </w:tc>
        <w:tc>
          <w:tcPr>
            <w:tcW w:w="1279" w:type="dxa"/>
          </w:tcPr>
          <w:p w14:paraId="01493115" w14:textId="7C434CC8" w:rsidR="006E64A7" w:rsidRPr="009A621C" w:rsidRDefault="006E64A7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5. B</w:t>
            </w:r>
          </w:p>
        </w:tc>
        <w:tc>
          <w:tcPr>
            <w:tcW w:w="2973" w:type="dxa"/>
          </w:tcPr>
          <w:p w14:paraId="6FECACC5" w14:textId="0845834E" w:rsidR="006E64A7" w:rsidRPr="009A621C" w:rsidRDefault="003419E8" w:rsidP="006E64A7">
            <w:pPr>
              <w:rPr>
                <w:szCs w:val="24"/>
              </w:rPr>
            </w:pPr>
            <w:r>
              <w:rPr>
                <w:szCs w:val="24"/>
              </w:rPr>
              <w:t>UTORAK, smjena A 4. sat</w:t>
            </w:r>
          </w:p>
        </w:tc>
        <w:tc>
          <w:tcPr>
            <w:tcW w:w="2552" w:type="dxa"/>
          </w:tcPr>
          <w:p w14:paraId="6D2CE99A" w14:textId="3B64BB1C" w:rsidR="003419E8" w:rsidRPr="00C416A8" w:rsidRDefault="00C416A8" w:rsidP="00C416A8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PONEDJELJAK</w:t>
            </w:r>
            <w:r w:rsidR="003419E8">
              <w:rPr>
                <w:szCs w:val="24"/>
                <w:lang w:val="de-DE"/>
              </w:rPr>
              <w:t>, smjena A</w:t>
            </w:r>
            <w:r>
              <w:rPr>
                <w:szCs w:val="24"/>
                <w:lang w:val="de-DE"/>
              </w:rPr>
              <w:t>, 2. sat</w:t>
            </w:r>
          </w:p>
        </w:tc>
      </w:tr>
      <w:tr w:rsidR="006E64A7" w:rsidRPr="009E2A5D" w14:paraId="5E79C346" w14:textId="6F0AAF1B" w:rsidTr="00AE64CE">
        <w:trPr>
          <w:trHeight w:val="254"/>
          <w:jc w:val="center"/>
        </w:trPr>
        <w:tc>
          <w:tcPr>
            <w:tcW w:w="704" w:type="dxa"/>
            <w:shd w:val="clear" w:color="auto" w:fill="auto"/>
          </w:tcPr>
          <w:p w14:paraId="38E4C2F5" w14:textId="6508BA7D" w:rsidR="006E64A7" w:rsidRPr="009A621C" w:rsidRDefault="0089500E" w:rsidP="006E64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6E64A7"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B180021" w14:textId="099747EC" w:rsidR="006E64A7" w:rsidRPr="009A621C" w:rsidRDefault="006E64A7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Tonka Maroević</w:t>
            </w:r>
          </w:p>
        </w:tc>
        <w:tc>
          <w:tcPr>
            <w:tcW w:w="1279" w:type="dxa"/>
          </w:tcPr>
          <w:p w14:paraId="22C9C4A3" w14:textId="3CE59E9A" w:rsidR="006E64A7" w:rsidRPr="009A621C" w:rsidRDefault="006E64A7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</w:rPr>
              <w:t>5.C</w:t>
            </w:r>
          </w:p>
        </w:tc>
        <w:tc>
          <w:tcPr>
            <w:tcW w:w="2973" w:type="dxa"/>
          </w:tcPr>
          <w:p w14:paraId="7E8564D2" w14:textId="0586897F" w:rsidR="006E64A7" w:rsidRPr="009A621C" w:rsidRDefault="003419E8" w:rsidP="006E64A7">
            <w:pPr>
              <w:rPr>
                <w:szCs w:val="24"/>
              </w:rPr>
            </w:pPr>
            <w:r>
              <w:rPr>
                <w:szCs w:val="24"/>
              </w:rPr>
              <w:t xml:space="preserve">UTORAK, smjena </w:t>
            </w:r>
            <w:r w:rsidR="00F07171">
              <w:rPr>
                <w:szCs w:val="24"/>
              </w:rPr>
              <w:t>B</w:t>
            </w:r>
            <w:r>
              <w:rPr>
                <w:szCs w:val="24"/>
              </w:rPr>
              <w:t xml:space="preserve"> 4. sat</w:t>
            </w:r>
          </w:p>
        </w:tc>
        <w:tc>
          <w:tcPr>
            <w:tcW w:w="2552" w:type="dxa"/>
          </w:tcPr>
          <w:p w14:paraId="07EC89E3" w14:textId="20B24E02" w:rsidR="006E64A7" w:rsidRPr="009A621C" w:rsidRDefault="00F07171" w:rsidP="00F07171">
            <w:pPr>
              <w:rPr>
                <w:szCs w:val="24"/>
              </w:rPr>
            </w:pPr>
            <w:r>
              <w:rPr>
                <w:szCs w:val="24"/>
              </w:rPr>
              <w:t xml:space="preserve">SRIJEDA, smjena A 3. </w:t>
            </w:r>
            <w:r w:rsidR="00E72CD9">
              <w:rPr>
                <w:szCs w:val="24"/>
              </w:rPr>
              <w:t>s</w:t>
            </w:r>
            <w:r>
              <w:rPr>
                <w:szCs w:val="24"/>
              </w:rPr>
              <w:t>at</w:t>
            </w:r>
          </w:p>
        </w:tc>
      </w:tr>
      <w:tr w:rsidR="006E64A7" w:rsidRPr="009E2A5D" w14:paraId="7AF76F33" w14:textId="18726C4F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00453F5B" w14:textId="12FDCC05" w:rsidR="006E64A7" w:rsidRPr="009A621C" w:rsidRDefault="0089500E" w:rsidP="006E64A7">
            <w:pPr>
              <w:jc w:val="center"/>
              <w:rPr>
                <w:b/>
                <w:szCs w:val="24"/>
                <w:lang w:val="de-DE"/>
              </w:rPr>
            </w:pPr>
            <w:r>
              <w:rPr>
                <w:b/>
                <w:szCs w:val="24"/>
                <w:lang w:val="de-DE"/>
              </w:rPr>
              <w:t>21</w:t>
            </w:r>
            <w:r w:rsidR="006E64A7" w:rsidRPr="009A621C">
              <w:rPr>
                <w:b/>
                <w:szCs w:val="24"/>
                <w:lang w:val="de-DE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7B9C4140" w14:textId="31787DBA" w:rsidR="006E64A7" w:rsidRPr="009A621C" w:rsidRDefault="006E64A7" w:rsidP="006E64A7">
            <w:pPr>
              <w:rPr>
                <w:szCs w:val="24"/>
              </w:rPr>
            </w:pPr>
            <w:r>
              <w:rPr>
                <w:szCs w:val="24"/>
              </w:rPr>
              <w:t>Renata Gulam</w:t>
            </w:r>
          </w:p>
        </w:tc>
        <w:tc>
          <w:tcPr>
            <w:tcW w:w="1279" w:type="dxa"/>
          </w:tcPr>
          <w:p w14:paraId="34802120" w14:textId="119EC4DF" w:rsidR="006E64A7" w:rsidRPr="009A621C" w:rsidRDefault="006E64A7" w:rsidP="006F6E1B">
            <w:pPr>
              <w:jc w:val="center"/>
              <w:rPr>
                <w:szCs w:val="24"/>
              </w:rPr>
            </w:pPr>
            <w:r>
              <w:rPr>
                <w:szCs w:val="24"/>
                <w:lang w:val="de-DE"/>
              </w:rPr>
              <w:t>6. A</w:t>
            </w:r>
          </w:p>
        </w:tc>
        <w:tc>
          <w:tcPr>
            <w:tcW w:w="2973" w:type="dxa"/>
          </w:tcPr>
          <w:p w14:paraId="328387A4" w14:textId="121ECCDD" w:rsidR="006E64A7" w:rsidRPr="009A621C" w:rsidRDefault="00FB22AD" w:rsidP="006E64A7">
            <w:pPr>
              <w:rPr>
                <w:szCs w:val="24"/>
              </w:rPr>
            </w:pPr>
            <w:r>
              <w:rPr>
                <w:szCs w:val="24"/>
              </w:rPr>
              <w:t>UTORAK</w:t>
            </w:r>
            <w:r w:rsidR="001C2239">
              <w:rPr>
                <w:szCs w:val="24"/>
              </w:rPr>
              <w:t>, smjena A 4. sat</w:t>
            </w:r>
          </w:p>
        </w:tc>
        <w:tc>
          <w:tcPr>
            <w:tcW w:w="2552" w:type="dxa"/>
          </w:tcPr>
          <w:p w14:paraId="78B1D7EE" w14:textId="29245857" w:rsidR="006E64A7" w:rsidRPr="009A621C" w:rsidRDefault="001C2239" w:rsidP="001C2239">
            <w:pPr>
              <w:rPr>
                <w:szCs w:val="24"/>
              </w:rPr>
            </w:pPr>
            <w:r>
              <w:rPr>
                <w:szCs w:val="24"/>
              </w:rPr>
              <w:t xml:space="preserve">PONEDJELJAK, smjena B 3. </w:t>
            </w:r>
            <w:r w:rsidR="00E72CD9">
              <w:rPr>
                <w:szCs w:val="24"/>
              </w:rPr>
              <w:t>s</w:t>
            </w:r>
            <w:r>
              <w:rPr>
                <w:szCs w:val="24"/>
              </w:rPr>
              <w:t>at</w:t>
            </w:r>
          </w:p>
        </w:tc>
      </w:tr>
      <w:tr w:rsidR="006E64A7" w:rsidRPr="009E2A5D" w14:paraId="30826AF6" w14:textId="59B5BF5E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0171E274" w14:textId="5BAFAD1E" w:rsidR="006E64A7" w:rsidRPr="009A621C" w:rsidRDefault="0089500E" w:rsidP="006E64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  <w:r w:rsidR="006E64A7"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909376A" w14:textId="767C234E" w:rsidR="006E64A7" w:rsidRPr="009A621C" w:rsidRDefault="006E64A7" w:rsidP="006E64A7">
            <w:pPr>
              <w:rPr>
                <w:szCs w:val="24"/>
              </w:rPr>
            </w:pPr>
            <w:r>
              <w:rPr>
                <w:szCs w:val="24"/>
                <w:lang w:val="de-DE"/>
              </w:rPr>
              <w:t>Daria Delija</w:t>
            </w:r>
          </w:p>
        </w:tc>
        <w:tc>
          <w:tcPr>
            <w:tcW w:w="1279" w:type="dxa"/>
          </w:tcPr>
          <w:p w14:paraId="419F849F" w14:textId="12F36A78" w:rsidR="006E64A7" w:rsidRPr="009A621C" w:rsidRDefault="006E64A7" w:rsidP="006F6E1B">
            <w:pPr>
              <w:jc w:val="center"/>
              <w:rPr>
                <w:szCs w:val="24"/>
              </w:rPr>
            </w:pPr>
            <w:r>
              <w:rPr>
                <w:szCs w:val="24"/>
                <w:lang w:val="de-DE"/>
              </w:rPr>
              <w:t>6. B</w:t>
            </w:r>
          </w:p>
        </w:tc>
        <w:tc>
          <w:tcPr>
            <w:tcW w:w="2973" w:type="dxa"/>
          </w:tcPr>
          <w:p w14:paraId="1FAFA610" w14:textId="503E0BBA" w:rsidR="006E64A7" w:rsidRPr="009A621C" w:rsidRDefault="003856EE" w:rsidP="006E64A7">
            <w:pPr>
              <w:rPr>
                <w:szCs w:val="24"/>
              </w:rPr>
            </w:pPr>
            <w:r>
              <w:rPr>
                <w:szCs w:val="24"/>
              </w:rPr>
              <w:t xml:space="preserve">UTORAK, smjena B 5. sat </w:t>
            </w:r>
          </w:p>
        </w:tc>
        <w:tc>
          <w:tcPr>
            <w:tcW w:w="2552" w:type="dxa"/>
          </w:tcPr>
          <w:p w14:paraId="2C7B675F" w14:textId="11D02318" w:rsidR="006E64A7" w:rsidRPr="009A621C" w:rsidRDefault="003856EE" w:rsidP="006E64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UTORAK, smjena B 3. </w:t>
            </w:r>
            <w:r w:rsidR="00E72CD9">
              <w:rPr>
                <w:szCs w:val="24"/>
              </w:rPr>
              <w:t>s</w:t>
            </w:r>
            <w:r>
              <w:rPr>
                <w:szCs w:val="24"/>
              </w:rPr>
              <w:t>at</w:t>
            </w:r>
          </w:p>
        </w:tc>
      </w:tr>
      <w:tr w:rsidR="006E64A7" w:rsidRPr="009E2A5D" w14:paraId="63CEBAED" w14:textId="15396269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164E2D38" w14:textId="2D6B05E1" w:rsidR="006E64A7" w:rsidRPr="009A621C" w:rsidRDefault="0089500E" w:rsidP="006E64A7">
            <w:pPr>
              <w:jc w:val="center"/>
              <w:rPr>
                <w:b/>
                <w:szCs w:val="24"/>
                <w:lang w:val="de-DE"/>
              </w:rPr>
            </w:pPr>
            <w:r>
              <w:rPr>
                <w:b/>
                <w:szCs w:val="24"/>
                <w:lang w:val="de-DE"/>
              </w:rPr>
              <w:t>23</w:t>
            </w:r>
            <w:r w:rsidR="006E64A7" w:rsidRPr="009A621C">
              <w:rPr>
                <w:b/>
                <w:szCs w:val="24"/>
                <w:lang w:val="de-DE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0298C9E" w14:textId="13636644" w:rsidR="006E64A7" w:rsidRPr="009A621C" w:rsidRDefault="006E64A7" w:rsidP="006E64A7">
            <w:pPr>
              <w:rPr>
                <w:szCs w:val="24"/>
              </w:rPr>
            </w:pPr>
            <w:r>
              <w:rPr>
                <w:szCs w:val="24"/>
              </w:rPr>
              <w:t>Nadja Da</w:t>
            </w:r>
            <w:r w:rsidRPr="009A621C">
              <w:rPr>
                <w:szCs w:val="24"/>
              </w:rPr>
              <w:t>mjanović</w:t>
            </w:r>
          </w:p>
        </w:tc>
        <w:tc>
          <w:tcPr>
            <w:tcW w:w="1279" w:type="dxa"/>
          </w:tcPr>
          <w:p w14:paraId="650469FB" w14:textId="1F482DB3" w:rsidR="006E64A7" w:rsidRPr="009A621C" w:rsidRDefault="006E64A7" w:rsidP="006F6E1B">
            <w:pPr>
              <w:jc w:val="center"/>
              <w:rPr>
                <w:szCs w:val="24"/>
              </w:rPr>
            </w:pPr>
            <w:r>
              <w:rPr>
                <w:szCs w:val="24"/>
                <w:lang w:val="de-DE"/>
              </w:rPr>
              <w:t>6. C</w:t>
            </w:r>
          </w:p>
        </w:tc>
        <w:tc>
          <w:tcPr>
            <w:tcW w:w="2973" w:type="dxa"/>
          </w:tcPr>
          <w:p w14:paraId="7562A131" w14:textId="14273C73" w:rsidR="006E64A7" w:rsidRPr="009A621C" w:rsidRDefault="003856EE" w:rsidP="006E64A7">
            <w:pPr>
              <w:rPr>
                <w:szCs w:val="24"/>
              </w:rPr>
            </w:pPr>
            <w:r>
              <w:rPr>
                <w:szCs w:val="24"/>
              </w:rPr>
              <w:t xml:space="preserve">ČETVRTAK, smjena B 3. </w:t>
            </w:r>
            <w:r w:rsidR="006B5C5C">
              <w:rPr>
                <w:szCs w:val="24"/>
              </w:rPr>
              <w:t>S</w:t>
            </w:r>
            <w:r>
              <w:rPr>
                <w:szCs w:val="24"/>
              </w:rPr>
              <w:t>at</w:t>
            </w:r>
          </w:p>
        </w:tc>
        <w:tc>
          <w:tcPr>
            <w:tcW w:w="2552" w:type="dxa"/>
          </w:tcPr>
          <w:p w14:paraId="558100C7" w14:textId="5F44EF0B" w:rsidR="006E64A7" w:rsidRPr="009A621C" w:rsidRDefault="00681EB5" w:rsidP="006E64A7">
            <w:pPr>
              <w:rPr>
                <w:szCs w:val="24"/>
              </w:rPr>
            </w:pPr>
            <w:r>
              <w:rPr>
                <w:szCs w:val="24"/>
              </w:rPr>
              <w:t>PONEDJELJAK, smjena B 4. sat</w:t>
            </w:r>
          </w:p>
        </w:tc>
      </w:tr>
      <w:tr w:rsidR="006E64A7" w:rsidRPr="009E2A5D" w14:paraId="4B92A6CE" w14:textId="5107B9B1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0CE6061E" w14:textId="47AE0315" w:rsidR="006E64A7" w:rsidRPr="009A621C" w:rsidRDefault="006E64A7" w:rsidP="006E64A7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2</w:t>
            </w:r>
            <w:r w:rsidR="0089500E">
              <w:rPr>
                <w:b/>
                <w:szCs w:val="24"/>
                <w:lang w:val="de-DE"/>
              </w:rPr>
              <w:t>4</w:t>
            </w:r>
            <w:r w:rsidRPr="009A621C">
              <w:rPr>
                <w:b/>
                <w:szCs w:val="24"/>
                <w:lang w:val="de-DE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F857594" w14:textId="013C0799" w:rsidR="006E64A7" w:rsidRPr="009A621C" w:rsidRDefault="006E64A7" w:rsidP="006E64A7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>Jelena Maroš</w:t>
            </w:r>
          </w:p>
        </w:tc>
        <w:tc>
          <w:tcPr>
            <w:tcW w:w="1279" w:type="dxa"/>
          </w:tcPr>
          <w:p w14:paraId="6DFC8FF2" w14:textId="3B5274FC" w:rsidR="006E64A7" w:rsidRPr="009A621C" w:rsidRDefault="006E64A7" w:rsidP="006F6E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 A</w:t>
            </w:r>
          </w:p>
        </w:tc>
        <w:tc>
          <w:tcPr>
            <w:tcW w:w="2973" w:type="dxa"/>
          </w:tcPr>
          <w:p w14:paraId="23E82624" w14:textId="4C1D7220" w:rsidR="006E64A7" w:rsidRDefault="003856EE" w:rsidP="006E64A7">
            <w:pPr>
              <w:rPr>
                <w:szCs w:val="24"/>
              </w:rPr>
            </w:pPr>
            <w:r>
              <w:rPr>
                <w:szCs w:val="24"/>
              </w:rPr>
              <w:t>SRIJEDA, smjena A 6. sat</w:t>
            </w:r>
          </w:p>
          <w:p w14:paraId="0D2B2763" w14:textId="307D86F3" w:rsidR="003856EE" w:rsidRPr="009A621C" w:rsidRDefault="003856EE" w:rsidP="006E64A7">
            <w:pPr>
              <w:rPr>
                <w:szCs w:val="24"/>
              </w:rPr>
            </w:pPr>
            <w:r>
              <w:rPr>
                <w:szCs w:val="24"/>
              </w:rPr>
              <w:t>SRIJEDA, smjena A 4. sat</w:t>
            </w:r>
          </w:p>
        </w:tc>
        <w:tc>
          <w:tcPr>
            <w:tcW w:w="2552" w:type="dxa"/>
          </w:tcPr>
          <w:p w14:paraId="316F5049" w14:textId="77777777" w:rsidR="006E64A7" w:rsidRDefault="00C94D75" w:rsidP="006E64A7">
            <w:pPr>
              <w:rPr>
                <w:szCs w:val="24"/>
              </w:rPr>
            </w:pPr>
            <w:r>
              <w:rPr>
                <w:szCs w:val="24"/>
              </w:rPr>
              <w:t>SRIJEDA, smjena A 13.15h</w:t>
            </w:r>
          </w:p>
          <w:p w14:paraId="306BAE9E" w14:textId="5D9E82F0" w:rsidR="00C94D75" w:rsidRPr="009A621C" w:rsidRDefault="00C94D75" w:rsidP="006E64A7">
            <w:pPr>
              <w:rPr>
                <w:szCs w:val="24"/>
              </w:rPr>
            </w:pPr>
            <w:r>
              <w:rPr>
                <w:szCs w:val="24"/>
              </w:rPr>
              <w:t>UTORAK, smjena A 13.15h</w:t>
            </w:r>
          </w:p>
        </w:tc>
      </w:tr>
      <w:tr w:rsidR="006E64A7" w:rsidRPr="009E2A5D" w14:paraId="6DCA6CA5" w14:textId="2E16ABC8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5415FC42" w14:textId="4A32E733" w:rsidR="006E64A7" w:rsidRPr="009A621C" w:rsidRDefault="006E64A7" w:rsidP="006E64A7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2</w:t>
            </w:r>
            <w:r w:rsidR="0089500E">
              <w:rPr>
                <w:b/>
                <w:szCs w:val="24"/>
                <w:lang w:val="de-DE"/>
              </w:rPr>
              <w:t>5</w:t>
            </w:r>
            <w:r w:rsidRPr="009A621C">
              <w:rPr>
                <w:b/>
                <w:szCs w:val="24"/>
                <w:lang w:val="de-DE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A7B5E7E" w14:textId="76FC2C5B" w:rsidR="006E64A7" w:rsidRPr="009A621C" w:rsidRDefault="006E64A7" w:rsidP="006E64A7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>Nikola Viculin</w:t>
            </w:r>
          </w:p>
        </w:tc>
        <w:tc>
          <w:tcPr>
            <w:tcW w:w="1279" w:type="dxa"/>
          </w:tcPr>
          <w:p w14:paraId="19E504E8" w14:textId="655EB2A0" w:rsidR="006E64A7" w:rsidRPr="009A621C" w:rsidRDefault="006E64A7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</w:rPr>
              <w:t>7. B</w:t>
            </w:r>
          </w:p>
        </w:tc>
        <w:tc>
          <w:tcPr>
            <w:tcW w:w="2973" w:type="dxa"/>
          </w:tcPr>
          <w:p w14:paraId="01F9F8CC" w14:textId="6B4EDCC6" w:rsidR="006E64A7" w:rsidRPr="009A621C" w:rsidRDefault="00C94D75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SRIJEDA, smjena A 2. sat</w:t>
            </w:r>
          </w:p>
        </w:tc>
        <w:tc>
          <w:tcPr>
            <w:tcW w:w="2552" w:type="dxa"/>
          </w:tcPr>
          <w:p w14:paraId="36C8DCF7" w14:textId="7CC3BAB5" w:rsidR="006E64A7" w:rsidRPr="009A621C" w:rsidRDefault="00C94D75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SRIJEDA, smjena A 4. </w:t>
            </w:r>
            <w:r w:rsidR="00E72CD9">
              <w:rPr>
                <w:szCs w:val="24"/>
                <w:lang w:val="de-DE"/>
              </w:rPr>
              <w:t>s</w:t>
            </w:r>
            <w:r>
              <w:rPr>
                <w:szCs w:val="24"/>
                <w:lang w:val="de-DE"/>
              </w:rPr>
              <w:t>at</w:t>
            </w:r>
          </w:p>
        </w:tc>
      </w:tr>
      <w:tr w:rsidR="006E64A7" w:rsidRPr="009E2A5D" w14:paraId="1D317751" w14:textId="52D1CA3E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09B6DB2D" w14:textId="2CE27FE4" w:rsidR="006E64A7" w:rsidRPr="009A621C" w:rsidRDefault="006E64A7" w:rsidP="006E64A7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lastRenderedPageBreak/>
              <w:t>2</w:t>
            </w:r>
            <w:r w:rsidR="0089500E">
              <w:rPr>
                <w:b/>
                <w:szCs w:val="24"/>
                <w:lang w:val="de-DE"/>
              </w:rPr>
              <w:t>6</w:t>
            </w:r>
            <w:r w:rsidRPr="009A621C">
              <w:rPr>
                <w:b/>
                <w:szCs w:val="24"/>
                <w:lang w:val="de-DE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470300AC" w14:textId="51A4EAC1" w:rsidR="006E64A7" w:rsidRPr="009A621C" w:rsidRDefault="006E64A7" w:rsidP="006E64A7">
            <w:pPr>
              <w:rPr>
                <w:szCs w:val="24"/>
              </w:rPr>
            </w:pPr>
            <w:r>
              <w:rPr>
                <w:szCs w:val="24"/>
                <w:lang w:val="de-DE"/>
              </w:rPr>
              <w:t>Nađa Buljan</w:t>
            </w:r>
          </w:p>
        </w:tc>
        <w:tc>
          <w:tcPr>
            <w:tcW w:w="1279" w:type="dxa"/>
          </w:tcPr>
          <w:p w14:paraId="593DB095" w14:textId="7CF77E1C" w:rsidR="006E64A7" w:rsidRPr="009A621C" w:rsidRDefault="006E64A7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</w:rPr>
              <w:t>7. C</w:t>
            </w:r>
          </w:p>
        </w:tc>
        <w:tc>
          <w:tcPr>
            <w:tcW w:w="2973" w:type="dxa"/>
          </w:tcPr>
          <w:p w14:paraId="2EAC25C3" w14:textId="7833941F" w:rsidR="006E64A7" w:rsidRPr="009A621C" w:rsidRDefault="00C94D75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ČETVRTAK, smjena B 2. </w:t>
            </w:r>
            <w:r w:rsidR="006B5C5C">
              <w:rPr>
                <w:szCs w:val="24"/>
                <w:lang w:val="de-DE"/>
              </w:rPr>
              <w:t>S</w:t>
            </w:r>
            <w:r>
              <w:rPr>
                <w:szCs w:val="24"/>
                <w:lang w:val="de-DE"/>
              </w:rPr>
              <w:t>at</w:t>
            </w:r>
          </w:p>
        </w:tc>
        <w:tc>
          <w:tcPr>
            <w:tcW w:w="2552" w:type="dxa"/>
          </w:tcPr>
          <w:p w14:paraId="5548968C" w14:textId="285D313E" w:rsidR="006E64A7" w:rsidRPr="009A621C" w:rsidRDefault="00C94D75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ČETVRTAK, smjena B 1. </w:t>
            </w:r>
            <w:r w:rsidR="00E72CD9">
              <w:rPr>
                <w:szCs w:val="24"/>
                <w:lang w:val="de-DE"/>
              </w:rPr>
              <w:t>s</w:t>
            </w:r>
            <w:r>
              <w:rPr>
                <w:szCs w:val="24"/>
                <w:lang w:val="de-DE"/>
              </w:rPr>
              <w:t>at</w:t>
            </w:r>
          </w:p>
        </w:tc>
      </w:tr>
      <w:tr w:rsidR="006E64A7" w:rsidRPr="009E2A5D" w14:paraId="45418587" w14:textId="5CC45385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0DBB313A" w14:textId="28160EB7" w:rsidR="006E64A7" w:rsidRPr="009A621C" w:rsidRDefault="006E64A7" w:rsidP="006E64A7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2</w:t>
            </w:r>
            <w:r w:rsidR="0089500E">
              <w:rPr>
                <w:b/>
                <w:szCs w:val="24"/>
              </w:rPr>
              <w:t>7</w:t>
            </w:r>
            <w:r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15C2688" w14:textId="1C2D6096" w:rsidR="006E64A7" w:rsidRPr="009A621C" w:rsidRDefault="006E64A7" w:rsidP="006E64A7">
            <w:pPr>
              <w:rPr>
                <w:szCs w:val="24"/>
              </w:rPr>
            </w:pPr>
            <w:r>
              <w:rPr>
                <w:szCs w:val="24"/>
              </w:rPr>
              <w:t>Marija Jukić Glavurdić</w:t>
            </w:r>
          </w:p>
        </w:tc>
        <w:tc>
          <w:tcPr>
            <w:tcW w:w="1279" w:type="dxa"/>
          </w:tcPr>
          <w:p w14:paraId="273F0C8B" w14:textId="3DADFE25" w:rsidR="006E64A7" w:rsidRPr="009A621C" w:rsidRDefault="006E64A7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nb-NO"/>
              </w:rPr>
              <w:t>7. D</w:t>
            </w:r>
          </w:p>
        </w:tc>
        <w:tc>
          <w:tcPr>
            <w:tcW w:w="2973" w:type="dxa"/>
          </w:tcPr>
          <w:p w14:paraId="38D101DE" w14:textId="6F9ACE0B" w:rsidR="006E64A7" w:rsidRPr="009A621C" w:rsidRDefault="00C94D75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ČETVRTAK, smjena B 2. </w:t>
            </w:r>
            <w:r w:rsidR="006B5C5C">
              <w:rPr>
                <w:szCs w:val="24"/>
                <w:lang w:val="de-DE"/>
              </w:rPr>
              <w:t>S</w:t>
            </w:r>
            <w:r>
              <w:rPr>
                <w:szCs w:val="24"/>
                <w:lang w:val="de-DE"/>
              </w:rPr>
              <w:t>at</w:t>
            </w:r>
          </w:p>
        </w:tc>
        <w:tc>
          <w:tcPr>
            <w:tcW w:w="2552" w:type="dxa"/>
          </w:tcPr>
          <w:p w14:paraId="72C50D46" w14:textId="43898B80" w:rsidR="006E64A7" w:rsidRPr="009A621C" w:rsidRDefault="00C94D75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UTORAK, smjena A 4. </w:t>
            </w:r>
            <w:r w:rsidR="00E72CD9">
              <w:rPr>
                <w:szCs w:val="24"/>
                <w:lang w:val="de-DE"/>
              </w:rPr>
              <w:t>s</w:t>
            </w:r>
            <w:r>
              <w:rPr>
                <w:szCs w:val="24"/>
                <w:lang w:val="de-DE"/>
              </w:rPr>
              <w:t>at</w:t>
            </w:r>
          </w:p>
        </w:tc>
      </w:tr>
      <w:tr w:rsidR="006E64A7" w:rsidRPr="009E2A5D" w14:paraId="57A78C5A" w14:textId="0C9B2F38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7DAC6AC0" w14:textId="23A0ABAD" w:rsidR="006E64A7" w:rsidRPr="009A621C" w:rsidRDefault="006E64A7" w:rsidP="006E64A7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2</w:t>
            </w:r>
            <w:r w:rsidR="0089500E">
              <w:rPr>
                <w:b/>
                <w:szCs w:val="24"/>
              </w:rPr>
              <w:t>8</w:t>
            </w:r>
            <w:r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A88385E" w14:textId="13E968E3" w:rsidR="006E64A7" w:rsidRPr="009A621C" w:rsidRDefault="006E64A7" w:rsidP="006E64A7">
            <w:pPr>
              <w:rPr>
                <w:szCs w:val="24"/>
                <w:lang w:val="de-DE"/>
              </w:rPr>
            </w:pPr>
            <w:r w:rsidRPr="009A621C">
              <w:rPr>
                <w:szCs w:val="24"/>
                <w:lang w:val="it-IT"/>
              </w:rPr>
              <w:t>Ivana Pletikosić</w:t>
            </w:r>
          </w:p>
        </w:tc>
        <w:tc>
          <w:tcPr>
            <w:tcW w:w="1279" w:type="dxa"/>
          </w:tcPr>
          <w:p w14:paraId="36E7484A" w14:textId="1A657DAF" w:rsidR="006E64A7" w:rsidRPr="009A621C" w:rsidRDefault="006E64A7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8. A</w:t>
            </w:r>
          </w:p>
        </w:tc>
        <w:tc>
          <w:tcPr>
            <w:tcW w:w="2973" w:type="dxa"/>
          </w:tcPr>
          <w:p w14:paraId="116E8316" w14:textId="1F903D13" w:rsidR="006E64A7" w:rsidRPr="009A621C" w:rsidRDefault="00C94D75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PONEDJELJAK, smjena A 3. </w:t>
            </w:r>
            <w:r w:rsidR="00AE64CE">
              <w:rPr>
                <w:szCs w:val="24"/>
                <w:lang w:val="de-DE"/>
              </w:rPr>
              <w:t>s</w:t>
            </w:r>
            <w:r>
              <w:rPr>
                <w:szCs w:val="24"/>
                <w:lang w:val="de-DE"/>
              </w:rPr>
              <w:t>at</w:t>
            </w:r>
          </w:p>
        </w:tc>
        <w:tc>
          <w:tcPr>
            <w:tcW w:w="2552" w:type="dxa"/>
          </w:tcPr>
          <w:p w14:paraId="386F2354" w14:textId="0A622D06" w:rsidR="006E64A7" w:rsidRPr="009A621C" w:rsidRDefault="00C94D75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ČETVRTAK, smjena A 4. </w:t>
            </w:r>
            <w:r w:rsidR="00E72CD9">
              <w:rPr>
                <w:szCs w:val="24"/>
                <w:lang w:val="de-DE"/>
              </w:rPr>
              <w:t>s</w:t>
            </w:r>
            <w:r>
              <w:rPr>
                <w:szCs w:val="24"/>
                <w:lang w:val="de-DE"/>
              </w:rPr>
              <w:t>at</w:t>
            </w:r>
          </w:p>
        </w:tc>
      </w:tr>
      <w:tr w:rsidR="006E64A7" w:rsidRPr="009E2A5D" w14:paraId="25A519BB" w14:textId="1AAB18E5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51C03CB9" w14:textId="60AE202B" w:rsidR="006E64A7" w:rsidRPr="009A621C" w:rsidRDefault="006E64A7" w:rsidP="006E64A7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2</w:t>
            </w:r>
            <w:r w:rsidR="0089500E">
              <w:rPr>
                <w:b/>
                <w:szCs w:val="24"/>
                <w:lang w:val="de-DE"/>
              </w:rPr>
              <w:t>9</w:t>
            </w:r>
            <w:r w:rsidRPr="009A621C">
              <w:rPr>
                <w:b/>
                <w:szCs w:val="24"/>
                <w:lang w:val="de-DE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6E671DA" w14:textId="7C698BB3" w:rsidR="006E64A7" w:rsidRPr="009A621C" w:rsidRDefault="006E64A7" w:rsidP="006E64A7">
            <w:pPr>
              <w:rPr>
                <w:szCs w:val="24"/>
              </w:rPr>
            </w:pPr>
            <w:r>
              <w:rPr>
                <w:szCs w:val="24"/>
              </w:rPr>
              <w:t>Ivica Zorica</w:t>
            </w:r>
          </w:p>
        </w:tc>
        <w:tc>
          <w:tcPr>
            <w:tcW w:w="1279" w:type="dxa"/>
          </w:tcPr>
          <w:p w14:paraId="61AAA092" w14:textId="42936ABB" w:rsidR="006E64A7" w:rsidRPr="009A621C" w:rsidRDefault="006E64A7" w:rsidP="006F6E1B">
            <w:pPr>
              <w:jc w:val="center"/>
              <w:rPr>
                <w:szCs w:val="24"/>
                <w:lang w:val="nb-NO"/>
              </w:rPr>
            </w:pPr>
            <w:r>
              <w:rPr>
                <w:szCs w:val="24"/>
                <w:lang w:val="de-DE"/>
              </w:rPr>
              <w:t>8. B</w:t>
            </w:r>
          </w:p>
        </w:tc>
        <w:tc>
          <w:tcPr>
            <w:tcW w:w="2973" w:type="dxa"/>
          </w:tcPr>
          <w:p w14:paraId="69DEDBDA" w14:textId="0B305F23" w:rsidR="006E64A7" w:rsidRPr="009A621C" w:rsidRDefault="005655C6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PONEDJELJAK, smjena A 5. </w:t>
            </w:r>
            <w:r w:rsidR="006B5C5C">
              <w:rPr>
                <w:szCs w:val="24"/>
                <w:lang w:val="de-DE"/>
              </w:rPr>
              <w:t>S</w:t>
            </w:r>
            <w:r>
              <w:rPr>
                <w:szCs w:val="24"/>
                <w:lang w:val="de-DE"/>
              </w:rPr>
              <w:t>at</w:t>
            </w:r>
          </w:p>
        </w:tc>
        <w:tc>
          <w:tcPr>
            <w:tcW w:w="2552" w:type="dxa"/>
          </w:tcPr>
          <w:p w14:paraId="30E6D8B1" w14:textId="0E4D7B74" w:rsidR="006E64A7" w:rsidRPr="009A621C" w:rsidRDefault="005655C6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PONEDJELJAK, smjena A 4. sat</w:t>
            </w:r>
          </w:p>
        </w:tc>
      </w:tr>
      <w:tr w:rsidR="006E64A7" w:rsidRPr="009E2A5D" w14:paraId="575FFA4D" w14:textId="2313CD6D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49D8E51D" w14:textId="74477179" w:rsidR="006E64A7" w:rsidRPr="009A621C" w:rsidRDefault="0089500E" w:rsidP="006E64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  <w:r w:rsidR="006E64A7"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0DA5CA2" w14:textId="78215DEA" w:rsidR="006E64A7" w:rsidRPr="009A621C" w:rsidRDefault="006E64A7" w:rsidP="006E64A7">
            <w:pPr>
              <w:rPr>
                <w:szCs w:val="24"/>
              </w:rPr>
            </w:pPr>
            <w:r>
              <w:rPr>
                <w:szCs w:val="24"/>
              </w:rPr>
              <w:t>Sergej Despot</w:t>
            </w:r>
          </w:p>
        </w:tc>
        <w:tc>
          <w:tcPr>
            <w:tcW w:w="1279" w:type="dxa"/>
          </w:tcPr>
          <w:p w14:paraId="7420772F" w14:textId="2C725EB4" w:rsidR="006E64A7" w:rsidRPr="009A621C" w:rsidRDefault="006E64A7" w:rsidP="006F6E1B">
            <w:pPr>
              <w:jc w:val="center"/>
              <w:rPr>
                <w:szCs w:val="24"/>
              </w:rPr>
            </w:pPr>
            <w:r>
              <w:rPr>
                <w:szCs w:val="24"/>
                <w:lang w:val="de-DE"/>
              </w:rPr>
              <w:t>8. C</w:t>
            </w:r>
          </w:p>
        </w:tc>
        <w:tc>
          <w:tcPr>
            <w:tcW w:w="2973" w:type="dxa"/>
          </w:tcPr>
          <w:p w14:paraId="1C893917" w14:textId="7FFB80A8" w:rsidR="006E64A7" w:rsidRPr="009A621C" w:rsidRDefault="00E72CD9" w:rsidP="006E64A7">
            <w:pPr>
              <w:rPr>
                <w:szCs w:val="24"/>
              </w:rPr>
            </w:pPr>
            <w:r>
              <w:rPr>
                <w:szCs w:val="24"/>
              </w:rPr>
              <w:t>UTORAK, smjena B 2. sat</w:t>
            </w:r>
          </w:p>
        </w:tc>
        <w:tc>
          <w:tcPr>
            <w:tcW w:w="2552" w:type="dxa"/>
          </w:tcPr>
          <w:p w14:paraId="49BCA13E" w14:textId="0C1FF4CF" w:rsidR="006E64A7" w:rsidRPr="009A621C" w:rsidRDefault="00E72CD9" w:rsidP="006E64A7">
            <w:pPr>
              <w:rPr>
                <w:szCs w:val="24"/>
              </w:rPr>
            </w:pPr>
            <w:r>
              <w:rPr>
                <w:szCs w:val="24"/>
              </w:rPr>
              <w:t>ČETVRTAK, smjena B 2. sat</w:t>
            </w:r>
          </w:p>
        </w:tc>
      </w:tr>
      <w:tr w:rsidR="006E64A7" w:rsidRPr="009E2A5D" w14:paraId="3F59BCE7" w14:textId="6482AEC6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181238BD" w14:textId="22FEB390" w:rsidR="006E64A7" w:rsidRPr="009A621C" w:rsidRDefault="0089500E" w:rsidP="006E64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  <w:r w:rsidR="006E64A7"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E175932" w14:textId="331CDF02" w:rsidR="006E64A7" w:rsidRPr="009A621C" w:rsidRDefault="006E64A7" w:rsidP="006E64A7">
            <w:pPr>
              <w:rPr>
                <w:szCs w:val="24"/>
              </w:rPr>
            </w:pPr>
            <w:r>
              <w:rPr>
                <w:szCs w:val="24"/>
              </w:rPr>
              <w:t>Ante Jurić</w:t>
            </w:r>
          </w:p>
        </w:tc>
        <w:tc>
          <w:tcPr>
            <w:tcW w:w="1279" w:type="dxa"/>
          </w:tcPr>
          <w:p w14:paraId="30C57EEC" w14:textId="4FFAAE40" w:rsidR="006E64A7" w:rsidRPr="009A621C" w:rsidRDefault="006E64A7" w:rsidP="006F6E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 D</w:t>
            </w:r>
          </w:p>
        </w:tc>
        <w:tc>
          <w:tcPr>
            <w:tcW w:w="2973" w:type="dxa"/>
          </w:tcPr>
          <w:p w14:paraId="23A30093" w14:textId="701D43C4" w:rsidR="006E64A7" w:rsidRPr="009A621C" w:rsidRDefault="005655C6" w:rsidP="006E64A7">
            <w:pPr>
              <w:rPr>
                <w:szCs w:val="24"/>
              </w:rPr>
            </w:pPr>
            <w:r>
              <w:rPr>
                <w:szCs w:val="24"/>
              </w:rPr>
              <w:t>UTORAK, 3. sat</w:t>
            </w:r>
          </w:p>
        </w:tc>
        <w:tc>
          <w:tcPr>
            <w:tcW w:w="2552" w:type="dxa"/>
          </w:tcPr>
          <w:p w14:paraId="0477C750" w14:textId="66FDEA2B" w:rsidR="006E64A7" w:rsidRPr="009A621C" w:rsidRDefault="005655C6" w:rsidP="006E64A7">
            <w:pPr>
              <w:rPr>
                <w:szCs w:val="24"/>
              </w:rPr>
            </w:pPr>
            <w:r>
              <w:rPr>
                <w:szCs w:val="24"/>
              </w:rPr>
              <w:t xml:space="preserve">ČETVRTAK, 3. </w:t>
            </w:r>
            <w:r w:rsidR="00AE64CE">
              <w:rPr>
                <w:szCs w:val="24"/>
              </w:rPr>
              <w:t>s</w:t>
            </w:r>
            <w:r>
              <w:rPr>
                <w:szCs w:val="24"/>
              </w:rPr>
              <w:t>at</w:t>
            </w:r>
            <w:r w:rsidR="00AE64CE">
              <w:rPr>
                <w:szCs w:val="24"/>
              </w:rPr>
              <w:t>, jutro</w:t>
            </w:r>
          </w:p>
        </w:tc>
      </w:tr>
      <w:tr w:rsidR="006E64A7" w:rsidRPr="009E2A5D" w14:paraId="316241C8" w14:textId="0225F253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70B0B7EA" w14:textId="1A33A35B" w:rsidR="006E64A7" w:rsidRPr="009A621C" w:rsidRDefault="0089500E" w:rsidP="006E64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  <w:r w:rsidR="006E64A7"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468C8F95" w14:textId="5A199807" w:rsidR="006E64A7" w:rsidRPr="009A621C" w:rsidRDefault="006E64A7" w:rsidP="006E64A7">
            <w:pPr>
              <w:rPr>
                <w:szCs w:val="24"/>
              </w:rPr>
            </w:pPr>
            <w:r>
              <w:rPr>
                <w:szCs w:val="24"/>
              </w:rPr>
              <w:t xml:space="preserve">Željka Caktaš </w:t>
            </w:r>
          </w:p>
        </w:tc>
        <w:tc>
          <w:tcPr>
            <w:tcW w:w="1279" w:type="dxa"/>
          </w:tcPr>
          <w:p w14:paraId="196D1F79" w14:textId="036A3BA7" w:rsidR="006E64A7" w:rsidRPr="009A621C" w:rsidRDefault="006E64A7" w:rsidP="006E64A7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0A5D1E5B" w14:textId="59BE6CDF" w:rsidR="006E64A7" w:rsidRPr="009A621C" w:rsidRDefault="006B5C5C" w:rsidP="006B5C5C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/</w:t>
            </w:r>
          </w:p>
        </w:tc>
        <w:tc>
          <w:tcPr>
            <w:tcW w:w="2552" w:type="dxa"/>
          </w:tcPr>
          <w:p w14:paraId="7129F6F7" w14:textId="77777777" w:rsidR="006E64A7" w:rsidRDefault="00A62AA4" w:rsidP="006E64A7">
            <w:pPr>
              <w:rPr>
                <w:szCs w:val="24"/>
              </w:rPr>
            </w:pPr>
            <w:r>
              <w:rPr>
                <w:szCs w:val="24"/>
              </w:rPr>
              <w:t>PETAK, 4. Sat,</w:t>
            </w:r>
          </w:p>
          <w:p w14:paraId="04CE1EB7" w14:textId="1B53F9D2" w:rsidR="00A62AA4" w:rsidRPr="009A621C" w:rsidRDefault="00A62AA4" w:rsidP="006E64A7">
            <w:pPr>
              <w:rPr>
                <w:szCs w:val="24"/>
              </w:rPr>
            </w:pPr>
            <w:r>
              <w:rPr>
                <w:szCs w:val="24"/>
              </w:rPr>
              <w:t>Smjena A</w:t>
            </w:r>
          </w:p>
        </w:tc>
      </w:tr>
      <w:tr w:rsidR="006E64A7" w:rsidRPr="009E2A5D" w14:paraId="73D6E749" w14:textId="727D0DAC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21825C64" w14:textId="286A95E0" w:rsidR="006E64A7" w:rsidRPr="009A621C" w:rsidRDefault="0089500E" w:rsidP="006E64A7">
            <w:pPr>
              <w:jc w:val="center"/>
              <w:rPr>
                <w:b/>
                <w:szCs w:val="24"/>
                <w:lang w:val="de-DE"/>
              </w:rPr>
            </w:pPr>
            <w:r>
              <w:rPr>
                <w:b/>
                <w:szCs w:val="24"/>
                <w:lang w:val="de-DE"/>
              </w:rPr>
              <w:t>33</w:t>
            </w:r>
            <w:r w:rsidR="006E64A7" w:rsidRPr="009A621C">
              <w:rPr>
                <w:b/>
                <w:szCs w:val="24"/>
                <w:lang w:val="de-DE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11F2DCA" w14:textId="67DC9F7C" w:rsidR="006E64A7" w:rsidRPr="009A621C" w:rsidRDefault="006E64A7" w:rsidP="006E64A7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>Ana Vučković Grčić</w:t>
            </w:r>
          </w:p>
        </w:tc>
        <w:tc>
          <w:tcPr>
            <w:tcW w:w="1279" w:type="dxa"/>
          </w:tcPr>
          <w:p w14:paraId="442C6078" w14:textId="1D7F29AC" w:rsidR="006E64A7" w:rsidRPr="009A621C" w:rsidRDefault="006E64A7" w:rsidP="006E64A7">
            <w:pPr>
              <w:jc w:val="center"/>
              <w:rPr>
                <w:szCs w:val="24"/>
                <w:lang w:val="nb-NO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973" w:type="dxa"/>
          </w:tcPr>
          <w:p w14:paraId="757DBD5F" w14:textId="796398D3" w:rsidR="006E64A7" w:rsidRPr="009A621C" w:rsidRDefault="006B5C5C" w:rsidP="006B5C5C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/</w:t>
            </w:r>
          </w:p>
        </w:tc>
        <w:tc>
          <w:tcPr>
            <w:tcW w:w="2552" w:type="dxa"/>
          </w:tcPr>
          <w:p w14:paraId="42828359" w14:textId="46247488" w:rsidR="006E64A7" w:rsidRPr="009A621C" w:rsidRDefault="00C94D75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PONEDJELJAK, smjena B 2. </w:t>
            </w:r>
            <w:r w:rsidR="00FA4261">
              <w:rPr>
                <w:szCs w:val="24"/>
                <w:lang w:val="de-DE"/>
              </w:rPr>
              <w:t>s</w:t>
            </w:r>
            <w:r>
              <w:rPr>
                <w:szCs w:val="24"/>
                <w:lang w:val="de-DE"/>
              </w:rPr>
              <w:t>at</w:t>
            </w:r>
          </w:p>
        </w:tc>
      </w:tr>
      <w:tr w:rsidR="006E64A7" w:rsidRPr="009E2A5D" w14:paraId="79189066" w14:textId="23F5D26A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1673CC70" w14:textId="75A66A19" w:rsidR="006E64A7" w:rsidRPr="009A621C" w:rsidRDefault="006E64A7" w:rsidP="006E64A7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3</w:t>
            </w:r>
            <w:r w:rsidR="0089500E">
              <w:rPr>
                <w:b/>
                <w:szCs w:val="24"/>
                <w:lang w:val="de-DE"/>
              </w:rPr>
              <w:t>4</w:t>
            </w:r>
            <w:r w:rsidRPr="009A621C">
              <w:rPr>
                <w:b/>
                <w:szCs w:val="24"/>
                <w:lang w:val="de-DE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7376B455" w14:textId="15DF50FC" w:rsidR="006E64A7" w:rsidRPr="009A621C" w:rsidRDefault="006E64A7" w:rsidP="006E64A7">
            <w:pPr>
              <w:rPr>
                <w:szCs w:val="24"/>
                <w:lang w:val="de-DE"/>
              </w:rPr>
            </w:pPr>
            <w:r w:rsidRPr="009A621C">
              <w:rPr>
                <w:szCs w:val="24"/>
              </w:rPr>
              <w:t>Marko Pereža</w:t>
            </w:r>
          </w:p>
        </w:tc>
        <w:tc>
          <w:tcPr>
            <w:tcW w:w="1279" w:type="dxa"/>
          </w:tcPr>
          <w:p w14:paraId="2BF1244E" w14:textId="326E7834" w:rsidR="006E64A7" w:rsidRPr="009A621C" w:rsidRDefault="006E64A7" w:rsidP="006E64A7">
            <w:pPr>
              <w:jc w:val="center"/>
              <w:rPr>
                <w:szCs w:val="24"/>
                <w:lang w:val="de-DE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973" w:type="dxa"/>
          </w:tcPr>
          <w:p w14:paraId="5D0A8EE3" w14:textId="7CEAD37B" w:rsidR="006E64A7" w:rsidRPr="009A621C" w:rsidRDefault="006B5C5C" w:rsidP="006B5C5C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/</w:t>
            </w:r>
          </w:p>
        </w:tc>
        <w:tc>
          <w:tcPr>
            <w:tcW w:w="2552" w:type="dxa"/>
          </w:tcPr>
          <w:p w14:paraId="2895E142" w14:textId="2E0AC007" w:rsidR="006E64A7" w:rsidRPr="009A621C" w:rsidRDefault="00726F6E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UTORAK, 3. </w:t>
            </w:r>
            <w:r w:rsidR="00AE64CE">
              <w:rPr>
                <w:szCs w:val="24"/>
                <w:lang w:val="de-DE"/>
              </w:rPr>
              <w:t>S</w:t>
            </w:r>
            <w:r>
              <w:rPr>
                <w:szCs w:val="24"/>
                <w:lang w:val="de-DE"/>
              </w:rPr>
              <w:t>at</w:t>
            </w:r>
            <w:r w:rsidR="00AE64CE">
              <w:rPr>
                <w:szCs w:val="24"/>
                <w:lang w:val="de-DE"/>
              </w:rPr>
              <w:t>, smjena B</w:t>
            </w:r>
          </w:p>
        </w:tc>
      </w:tr>
      <w:tr w:rsidR="006E64A7" w:rsidRPr="009E2A5D" w14:paraId="5A853B55" w14:textId="18EF7606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3E689583" w14:textId="3CB7B32F" w:rsidR="006E64A7" w:rsidRPr="009A621C" w:rsidRDefault="006E64A7" w:rsidP="006E64A7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3</w:t>
            </w:r>
            <w:r w:rsidR="0089500E">
              <w:rPr>
                <w:b/>
                <w:szCs w:val="24"/>
                <w:lang w:val="de-DE"/>
              </w:rPr>
              <w:t>5</w:t>
            </w:r>
            <w:r w:rsidRPr="009A621C">
              <w:rPr>
                <w:b/>
                <w:szCs w:val="24"/>
                <w:lang w:val="de-DE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4D3C9130" w14:textId="33328D78" w:rsidR="006E64A7" w:rsidRPr="009A621C" w:rsidRDefault="006E64A7" w:rsidP="006E64A7">
            <w:pPr>
              <w:rPr>
                <w:szCs w:val="24"/>
              </w:rPr>
            </w:pPr>
            <w:r>
              <w:rPr>
                <w:szCs w:val="24"/>
              </w:rPr>
              <w:t>Zdravko Bošnjak</w:t>
            </w:r>
          </w:p>
        </w:tc>
        <w:tc>
          <w:tcPr>
            <w:tcW w:w="1279" w:type="dxa"/>
          </w:tcPr>
          <w:p w14:paraId="279ACD09" w14:textId="53062D7B" w:rsidR="006E64A7" w:rsidRPr="009A621C" w:rsidRDefault="006E64A7" w:rsidP="006E64A7">
            <w:pPr>
              <w:jc w:val="center"/>
              <w:rPr>
                <w:szCs w:val="24"/>
                <w:lang w:val="de-DE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78B889A3" w14:textId="57C00733" w:rsidR="006E64A7" w:rsidRPr="009A621C" w:rsidRDefault="006B5C5C" w:rsidP="006B5C5C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/</w:t>
            </w:r>
          </w:p>
        </w:tc>
        <w:tc>
          <w:tcPr>
            <w:tcW w:w="2552" w:type="dxa"/>
          </w:tcPr>
          <w:p w14:paraId="358F7DE0" w14:textId="11C66478" w:rsidR="006E64A7" w:rsidRPr="009A621C" w:rsidRDefault="006B5C5C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PONEDJELJAK, 3. </w:t>
            </w:r>
            <w:r w:rsidR="006F6E1B">
              <w:rPr>
                <w:szCs w:val="24"/>
                <w:lang w:val="de-DE"/>
              </w:rPr>
              <w:t>s</w:t>
            </w:r>
            <w:r>
              <w:rPr>
                <w:szCs w:val="24"/>
                <w:lang w:val="de-DE"/>
              </w:rPr>
              <w:t>at</w:t>
            </w:r>
            <w:r w:rsidR="00AE64CE">
              <w:rPr>
                <w:szCs w:val="24"/>
                <w:lang w:val="de-DE"/>
              </w:rPr>
              <w:t>, jutro</w:t>
            </w:r>
          </w:p>
        </w:tc>
      </w:tr>
      <w:tr w:rsidR="006E64A7" w:rsidRPr="009E2A5D" w14:paraId="2036FEAC" w14:textId="5CDCCEF8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4442154E" w14:textId="3BFDB4B1" w:rsidR="006E64A7" w:rsidRPr="009A621C" w:rsidRDefault="006E64A7" w:rsidP="006E64A7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3</w:t>
            </w:r>
            <w:r w:rsidR="0089500E">
              <w:rPr>
                <w:b/>
                <w:szCs w:val="24"/>
                <w:lang w:val="de-DE"/>
              </w:rPr>
              <w:t>6</w:t>
            </w:r>
            <w:r w:rsidRPr="009A621C">
              <w:rPr>
                <w:b/>
                <w:szCs w:val="24"/>
                <w:lang w:val="de-DE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6381A9E" w14:textId="3569F7BB" w:rsidR="006E64A7" w:rsidRPr="009A621C" w:rsidRDefault="006E64A7" w:rsidP="006E64A7">
            <w:pPr>
              <w:rPr>
                <w:szCs w:val="24"/>
              </w:rPr>
            </w:pPr>
            <w:r w:rsidRPr="009A621C">
              <w:rPr>
                <w:szCs w:val="24"/>
              </w:rPr>
              <w:t>Ante Prolić</w:t>
            </w:r>
          </w:p>
        </w:tc>
        <w:tc>
          <w:tcPr>
            <w:tcW w:w="1279" w:type="dxa"/>
          </w:tcPr>
          <w:p w14:paraId="2161EB9A" w14:textId="2F0BADED" w:rsidR="006E64A7" w:rsidRPr="009A621C" w:rsidRDefault="006E64A7" w:rsidP="006E64A7">
            <w:pPr>
              <w:jc w:val="center"/>
              <w:rPr>
                <w:szCs w:val="24"/>
                <w:lang w:val="de-DE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973" w:type="dxa"/>
          </w:tcPr>
          <w:p w14:paraId="4498425F" w14:textId="7CE1108E" w:rsidR="006E64A7" w:rsidRPr="009A621C" w:rsidRDefault="006B5C5C" w:rsidP="006B5C5C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/</w:t>
            </w:r>
          </w:p>
        </w:tc>
        <w:tc>
          <w:tcPr>
            <w:tcW w:w="2552" w:type="dxa"/>
          </w:tcPr>
          <w:p w14:paraId="1DFCDCB5" w14:textId="15AF7EEE" w:rsidR="006E64A7" w:rsidRPr="009A621C" w:rsidRDefault="006B5C5C" w:rsidP="006E64A7">
            <w:pPr>
              <w:rPr>
                <w:szCs w:val="24"/>
              </w:rPr>
            </w:pPr>
            <w:r>
              <w:rPr>
                <w:szCs w:val="24"/>
              </w:rPr>
              <w:t>ČETVRTAK, 4. sat</w:t>
            </w:r>
          </w:p>
        </w:tc>
      </w:tr>
      <w:tr w:rsidR="006E64A7" w:rsidRPr="009E2A5D" w14:paraId="4784EC4C" w14:textId="08ABD2B7" w:rsidTr="00AE64CE">
        <w:trPr>
          <w:trHeight w:val="401"/>
          <w:jc w:val="center"/>
        </w:trPr>
        <w:tc>
          <w:tcPr>
            <w:tcW w:w="704" w:type="dxa"/>
            <w:shd w:val="clear" w:color="auto" w:fill="auto"/>
          </w:tcPr>
          <w:p w14:paraId="78D4BCE3" w14:textId="0374793D" w:rsidR="006E64A7" w:rsidRPr="009A621C" w:rsidRDefault="006E64A7" w:rsidP="006E64A7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3</w:t>
            </w:r>
            <w:r w:rsidR="0089500E">
              <w:rPr>
                <w:b/>
                <w:szCs w:val="24"/>
              </w:rPr>
              <w:t>7</w:t>
            </w:r>
            <w:r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145F3758" w14:textId="0354ACF3" w:rsidR="006E64A7" w:rsidRPr="009A621C" w:rsidRDefault="006E64A7" w:rsidP="006E64A7">
            <w:pPr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Berislav Perković Paloš</w:t>
            </w:r>
          </w:p>
        </w:tc>
        <w:tc>
          <w:tcPr>
            <w:tcW w:w="1279" w:type="dxa"/>
          </w:tcPr>
          <w:p w14:paraId="23DAED95" w14:textId="6E1C1DFC" w:rsidR="006E64A7" w:rsidRPr="009A621C" w:rsidRDefault="006E64A7" w:rsidP="006E64A7">
            <w:pPr>
              <w:jc w:val="center"/>
              <w:rPr>
                <w:szCs w:val="24"/>
                <w:lang w:val="pt-BR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20D932F7" w14:textId="7293A557" w:rsidR="006E64A7" w:rsidRPr="009A621C" w:rsidRDefault="006E64A7" w:rsidP="006E64A7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/</w:t>
            </w:r>
          </w:p>
        </w:tc>
        <w:tc>
          <w:tcPr>
            <w:tcW w:w="2552" w:type="dxa"/>
          </w:tcPr>
          <w:p w14:paraId="42BF6A7B" w14:textId="30BD88C8" w:rsidR="006E64A7" w:rsidRPr="009A621C" w:rsidRDefault="006B5C5C" w:rsidP="006E64A7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UTORAK, smjena A 1. sat</w:t>
            </w:r>
          </w:p>
        </w:tc>
      </w:tr>
      <w:tr w:rsidR="006B5C5C" w:rsidRPr="009E2A5D" w14:paraId="0AE80D3A" w14:textId="4464CCC5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5169ECC9" w14:textId="2AE31998" w:rsidR="006B5C5C" w:rsidRPr="009A621C" w:rsidRDefault="006B5C5C" w:rsidP="006B5C5C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3</w:t>
            </w:r>
            <w:r w:rsidR="0089500E">
              <w:rPr>
                <w:b/>
                <w:szCs w:val="24"/>
              </w:rPr>
              <w:t>8</w:t>
            </w:r>
            <w:r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7ADB84E" w14:textId="627B8825" w:rsidR="006B5C5C" w:rsidRPr="009A621C" w:rsidRDefault="006B5C5C" w:rsidP="006B5C5C">
            <w:pPr>
              <w:rPr>
                <w:szCs w:val="24"/>
              </w:rPr>
            </w:pPr>
            <w:r>
              <w:rPr>
                <w:szCs w:val="24"/>
              </w:rPr>
              <w:t>Jasminka Srđenović</w:t>
            </w:r>
          </w:p>
        </w:tc>
        <w:tc>
          <w:tcPr>
            <w:tcW w:w="1279" w:type="dxa"/>
          </w:tcPr>
          <w:p w14:paraId="0E8467A6" w14:textId="54F6CB57" w:rsidR="006B5C5C" w:rsidRPr="009A621C" w:rsidRDefault="006B5C5C" w:rsidP="006B5C5C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08890095" w14:textId="7B979087" w:rsidR="006B5C5C" w:rsidRPr="009A621C" w:rsidRDefault="006B5C5C" w:rsidP="006B5C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2552" w:type="dxa"/>
          </w:tcPr>
          <w:p w14:paraId="6A108478" w14:textId="1C101E4C" w:rsidR="006B5C5C" w:rsidRPr="009A621C" w:rsidRDefault="006B5C5C" w:rsidP="006B5C5C">
            <w:pPr>
              <w:rPr>
                <w:szCs w:val="24"/>
              </w:rPr>
            </w:pPr>
            <w:r>
              <w:rPr>
                <w:szCs w:val="24"/>
              </w:rPr>
              <w:t xml:space="preserve">UTORAK, </w:t>
            </w:r>
            <w:r w:rsidR="00FF0B06">
              <w:rPr>
                <w:szCs w:val="24"/>
              </w:rPr>
              <w:t>4</w:t>
            </w:r>
            <w:r>
              <w:rPr>
                <w:szCs w:val="24"/>
              </w:rPr>
              <w:t>. sat</w:t>
            </w:r>
          </w:p>
        </w:tc>
      </w:tr>
      <w:tr w:rsidR="006B5C5C" w:rsidRPr="009E2A5D" w14:paraId="1B82E5C9" w14:textId="16B6E6CF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03502D49" w14:textId="3D2BB4D0" w:rsidR="006B5C5C" w:rsidRPr="009A621C" w:rsidRDefault="006B5C5C" w:rsidP="006B5C5C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3</w:t>
            </w:r>
            <w:r w:rsidR="0089500E">
              <w:rPr>
                <w:b/>
                <w:szCs w:val="24"/>
              </w:rPr>
              <w:t>9</w:t>
            </w:r>
            <w:r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5E5FA60" w14:textId="3822D12E" w:rsidR="006B5C5C" w:rsidRPr="009A621C" w:rsidRDefault="006B5C5C" w:rsidP="006B5C5C">
            <w:pPr>
              <w:rPr>
                <w:szCs w:val="24"/>
              </w:rPr>
            </w:pPr>
            <w:r>
              <w:rPr>
                <w:szCs w:val="24"/>
              </w:rPr>
              <w:t>Andrija Poparić</w:t>
            </w:r>
          </w:p>
        </w:tc>
        <w:tc>
          <w:tcPr>
            <w:tcW w:w="1279" w:type="dxa"/>
          </w:tcPr>
          <w:p w14:paraId="52C2F8D6" w14:textId="1AE3AFC9" w:rsidR="006B5C5C" w:rsidRPr="009A621C" w:rsidRDefault="006B5C5C" w:rsidP="006B5C5C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973" w:type="dxa"/>
          </w:tcPr>
          <w:p w14:paraId="1CD110EC" w14:textId="5FFA284C" w:rsidR="006B5C5C" w:rsidRPr="009A621C" w:rsidRDefault="006B5C5C" w:rsidP="006B5C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2552" w:type="dxa"/>
          </w:tcPr>
          <w:p w14:paraId="01C1464E" w14:textId="7F59C892" w:rsidR="006B5C5C" w:rsidRPr="009A621C" w:rsidRDefault="006B5C5C" w:rsidP="006B5C5C">
            <w:pPr>
              <w:rPr>
                <w:szCs w:val="24"/>
              </w:rPr>
            </w:pPr>
            <w:r>
              <w:rPr>
                <w:szCs w:val="24"/>
              </w:rPr>
              <w:t>ČETVRTAK, 2. sat</w:t>
            </w:r>
          </w:p>
        </w:tc>
      </w:tr>
      <w:tr w:rsidR="006B5C5C" w:rsidRPr="009E2A5D" w14:paraId="7BFEED28" w14:textId="6EB2CD2A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07B5FE67" w14:textId="2EBB0502" w:rsidR="006B5C5C" w:rsidRPr="009A621C" w:rsidRDefault="0089500E" w:rsidP="006B5C5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  <w:r w:rsidR="006B5C5C"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BED799A" w14:textId="2ABFA51C" w:rsidR="006B5C5C" w:rsidRPr="009A621C" w:rsidRDefault="006B5C5C" w:rsidP="006B5C5C">
            <w:pPr>
              <w:rPr>
                <w:szCs w:val="24"/>
              </w:rPr>
            </w:pPr>
            <w:r>
              <w:rPr>
                <w:szCs w:val="24"/>
              </w:rPr>
              <w:t>Anita Markulin</w:t>
            </w:r>
          </w:p>
        </w:tc>
        <w:tc>
          <w:tcPr>
            <w:tcW w:w="1279" w:type="dxa"/>
          </w:tcPr>
          <w:p w14:paraId="105EEE07" w14:textId="2BDB6A11" w:rsidR="006B5C5C" w:rsidRPr="009A621C" w:rsidRDefault="006B5C5C" w:rsidP="006B5C5C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973" w:type="dxa"/>
          </w:tcPr>
          <w:p w14:paraId="24DE375F" w14:textId="6F788946" w:rsidR="006B5C5C" w:rsidRPr="009A621C" w:rsidRDefault="006B5C5C" w:rsidP="006B5C5C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552" w:type="dxa"/>
          </w:tcPr>
          <w:p w14:paraId="5C75B241" w14:textId="4E405C38" w:rsidR="006B5C5C" w:rsidRPr="009A621C" w:rsidRDefault="006B5C5C" w:rsidP="006B5C5C">
            <w:pPr>
              <w:rPr>
                <w:szCs w:val="24"/>
              </w:rPr>
            </w:pPr>
            <w:r>
              <w:rPr>
                <w:szCs w:val="24"/>
              </w:rPr>
              <w:t>PETAK, smjena B 5. sat</w:t>
            </w:r>
          </w:p>
        </w:tc>
      </w:tr>
      <w:tr w:rsidR="006B5C5C" w:rsidRPr="009E2A5D" w14:paraId="770B9B9B" w14:textId="2A444B0B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7DDD19D4" w14:textId="7A22FD14" w:rsidR="006B5C5C" w:rsidRPr="009A621C" w:rsidRDefault="0089500E" w:rsidP="006B5C5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</w:t>
            </w:r>
            <w:r w:rsidR="006B5C5C"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634D56D" w14:textId="152DDD05" w:rsidR="006B5C5C" w:rsidRPr="009A621C" w:rsidRDefault="006B5C5C" w:rsidP="006B5C5C">
            <w:pPr>
              <w:rPr>
                <w:szCs w:val="24"/>
                <w:lang w:val="it-IT"/>
              </w:rPr>
            </w:pPr>
            <w:r w:rsidRPr="009A621C">
              <w:rPr>
                <w:szCs w:val="24"/>
                <w:lang w:val="de-DE"/>
              </w:rPr>
              <w:t>Nives Šušnjara</w:t>
            </w:r>
          </w:p>
        </w:tc>
        <w:tc>
          <w:tcPr>
            <w:tcW w:w="1279" w:type="dxa"/>
          </w:tcPr>
          <w:p w14:paraId="53EC705E" w14:textId="1B80E2EC" w:rsidR="006B5C5C" w:rsidRPr="009A621C" w:rsidRDefault="006B5C5C" w:rsidP="006B5C5C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309FA1B6" w14:textId="1AE8C8F9" w:rsidR="006B5C5C" w:rsidRPr="009A621C" w:rsidRDefault="006B5C5C" w:rsidP="006B5C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2552" w:type="dxa"/>
          </w:tcPr>
          <w:p w14:paraId="18FFC043" w14:textId="2FD00E6A" w:rsidR="006B5C5C" w:rsidRPr="009A621C" w:rsidRDefault="006B5C5C" w:rsidP="006B5C5C">
            <w:pPr>
              <w:rPr>
                <w:szCs w:val="24"/>
              </w:rPr>
            </w:pPr>
            <w:r>
              <w:rPr>
                <w:szCs w:val="24"/>
              </w:rPr>
              <w:t>ČETVRTAK, 4. sat</w:t>
            </w:r>
          </w:p>
        </w:tc>
      </w:tr>
      <w:tr w:rsidR="006B5C5C" w:rsidRPr="009E2A5D" w14:paraId="66B57B81" w14:textId="267F86F5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135D7702" w14:textId="44A1CDCF" w:rsidR="006B5C5C" w:rsidRPr="009A621C" w:rsidRDefault="0089500E" w:rsidP="006B5C5C">
            <w:pPr>
              <w:jc w:val="center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42</w:t>
            </w:r>
          </w:p>
        </w:tc>
        <w:tc>
          <w:tcPr>
            <w:tcW w:w="2977" w:type="dxa"/>
            <w:shd w:val="clear" w:color="auto" w:fill="auto"/>
          </w:tcPr>
          <w:p w14:paraId="03AB3836" w14:textId="39E16694" w:rsidR="006B5C5C" w:rsidRPr="009A621C" w:rsidRDefault="006B5C5C" w:rsidP="006B5C5C">
            <w:pPr>
              <w:rPr>
                <w:szCs w:val="24"/>
                <w:lang w:val="it-IT"/>
              </w:rPr>
            </w:pPr>
            <w:r w:rsidRPr="009A621C">
              <w:rPr>
                <w:szCs w:val="24"/>
                <w:lang w:val="de-DE"/>
              </w:rPr>
              <w:t>Dragan Jelenić</w:t>
            </w:r>
            <w:r>
              <w:rPr>
                <w:szCs w:val="24"/>
                <w:lang w:val="de-DE"/>
              </w:rPr>
              <w:t xml:space="preserve"> (Mate Labrović)</w:t>
            </w:r>
          </w:p>
        </w:tc>
        <w:tc>
          <w:tcPr>
            <w:tcW w:w="1279" w:type="dxa"/>
          </w:tcPr>
          <w:p w14:paraId="5A9810BC" w14:textId="3A8E3BEB" w:rsidR="006B5C5C" w:rsidRPr="009A621C" w:rsidRDefault="006B5C5C" w:rsidP="006B5C5C">
            <w:pPr>
              <w:jc w:val="center"/>
              <w:rPr>
                <w:szCs w:val="24"/>
                <w:lang w:val="it-IT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973" w:type="dxa"/>
          </w:tcPr>
          <w:p w14:paraId="16C6E114" w14:textId="1031F553" w:rsidR="006B5C5C" w:rsidRPr="009A621C" w:rsidRDefault="006B5C5C" w:rsidP="006B5C5C">
            <w:pPr>
              <w:jc w:val="center"/>
              <w:rPr>
                <w:szCs w:val="24"/>
                <w:lang w:val="it-IT"/>
              </w:rPr>
            </w:pPr>
            <w:r w:rsidRPr="009A621C">
              <w:rPr>
                <w:szCs w:val="24"/>
                <w:lang w:val="it-IT"/>
              </w:rPr>
              <w:t>/</w:t>
            </w:r>
          </w:p>
        </w:tc>
        <w:tc>
          <w:tcPr>
            <w:tcW w:w="2552" w:type="dxa"/>
          </w:tcPr>
          <w:p w14:paraId="05693CD3" w14:textId="4B417658" w:rsidR="006B5C5C" w:rsidRPr="009A621C" w:rsidRDefault="006B5C5C" w:rsidP="006B5C5C">
            <w:p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ČETVRTAK, 2. sat</w:t>
            </w:r>
          </w:p>
        </w:tc>
      </w:tr>
      <w:tr w:rsidR="006B5C5C" w:rsidRPr="009E2A5D" w14:paraId="493EF837" w14:textId="314F19A2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5B4FE964" w14:textId="4D07462C" w:rsidR="006B5C5C" w:rsidRPr="009A621C" w:rsidRDefault="0089500E" w:rsidP="006B5C5C">
            <w:pPr>
              <w:jc w:val="center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43</w:t>
            </w:r>
            <w:r w:rsidR="006B5C5C" w:rsidRPr="009A621C">
              <w:rPr>
                <w:b/>
                <w:szCs w:val="24"/>
                <w:lang w:val="it-IT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3B97FE4" w14:textId="642E3C7B" w:rsidR="006B5C5C" w:rsidRPr="009A621C" w:rsidRDefault="006B5C5C" w:rsidP="006B5C5C">
            <w:pPr>
              <w:rPr>
                <w:szCs w:val="24"/>
              </w:rPr>
            </w:pPr>
            <w:r>
              <w:rPr>
                <w:szCs w:val="24"/>
              </w:rPr>
              <w:t>Antonija Kardoš</w:t>
            </w:r>
          </w:p>
        </w:tc>
        <w:tc>
          <w:tcPr>
            <w:tcW w:w="1279" w:type="dxa"/>
          </w:tcPr>
          <w:p w14:paraId="1E6C0A26" w14:textId="7D9D8B72" w:rsidR="006B5C5C" w:rsidRPr="009A621C" w:rsidRDefault="006B5C5C" w:rsidP="006B5C5C">
            <w:pPr>
              <w:jc w:val="center"/>
              <w:rPr>
                <w:szCs w:val="24"/>
                <w:lang w:val="it-IT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31CE0FC0" w14:textId="4A8C0261" w:rsidR="006B5C5C" w:rsidRPr="009A621C" w:rsidRDefault="006B5C5C" w:rsidP="006B5C5C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2552" w:type="dxa"/>
          </w:tcPr>
          <w:p w14:paraId="4297316B" w14:textId="6C804139" w:rsidR="006B5C5C" w:rsidRDefault="006B5C5C" w:rsidP="006B5C5C">
            <w:p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ONEDJELJAK, smjena A 2. sat</w:t>
            </w:r>
          </w:p>
        </w:tc>
      </w:tr>
      <w:tr w:rsidR="006B5C5C" w:rsidRPr="009E2A5D" w14:paraId="6B6D0FBA" w14:textId="3D4FC058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0FC52A0E" w14:textId="690FE02F" w:rsidR="006B5C5C" w:rsidRPr="009A621C" w:rsidRDefault="006B5C5C" w:rsidP="006B5C5C">
            <w:pPr>
              <w:jc w:val="center"/>
              <w:rPr>
                <w:b/>
                <w:szCs w:val="24"/>
                <w:lang w:val="it-IT"/>
              </w:rPr>
            </w:pPr>
            <w:r w:rsidRPr="009A621C">
              <w:rPr>
                <w:b/>
                <w:szCs w:val="24"/>
                <w:lang w:val="it-IT"/>
              </w:rPr>
              <w:t>4</w:t>
            </w:r>
            <w:r w:rsidR="0089500E">
              <w:rPr>
                <w:b/>
                <w:szCs w:val="24"/>
                <w:lang w:val="it-IT"/>
              </w:rPr>
              <w:t>4</w:t>
            </w:r>
            <w:r w:rsidRPr="009A621C">
              <w:rPr>
                <w:b/>
                <w:szCs w:val="24"/>
                <w:lang w:val="it-IT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19EB06EC" w14:textId="5CD31858" w:rsidR="006B5C5C" w:rsidRPr="009A621C" w:rsidRDefault="006B5C5C" w:rsidP="006B5C5C">
            <w:pPr>
              <w:rPr>
                <w:szCs w:val="24"/>
              </w:rPr>
            </w:pPr>
            <w:r>
              <w:rPr>
                <w:szCs w:val="24"/>
                <w:lang w:val="de-DE"/>
              </w:rPr>
              <w:t>Jerko Župić</w:t>
            </w:r>
          </w:p>
        </w:tc>
        <w:tc>
          <w:tcPr>
            <w:tcW w:w="1279" w:type="dxa"/>
          </w:tcPr>
          <w:p w14:paraId="6875492C" w14:textId="1FFB95E4" w:rsidR="006B5C5C" w:rsidRPr="009A621C" w:rsidRDefault="006B5C5C" w:rsidP="006B5C5C">
            <w:pPr>
              <w:jc w:val="center"/>
              <w:rPr>
                <w:szCs w:val="24"/>
                <w:lang w:val="it-IT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973" w:type="dxa"/>
          </w:tcPr>
          <w:p w14:paraId="76851B16" w14:textId="2852A94C" w:rsidR="006B5C5C" w:rsidRPr="009A621C" w:rsidRDefault="006B5C5C" w:rsidP="006B5C5C">
            <w:pPr>
              <w:jc w:val="center"/>
              <w:rPr>
                <w:szCs w:val="24"/>
                <w:lang w:val="it-IT"/>
              </w:rPr>
            </w:pPr>
            <w:r w:rsidRPr="009A621C">
              <w:rPr>
                <w:szCs w:val="24"/>
                <w:lang w:val="it-IT"/>
              </w:rPr>
              <w:t>/</w:t>
            </w:r>
          </w:p>
        </w:tc>
        <w:tc>
          <w:tcPr>
            <w:tcW w:w="2552" w:type="dxa"/>
          </w:tcPr>
          <w:p w14:paraId="2A526AC0" w14:textId="4149D84E" w:rsidR="006B5C5C" w:rsidRDefault="006B5C5C" w:rsidP="006B5C5C">
            <w:p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SRIJEDA, smjena A 3. sat</w:t>
            </w:r>
          </w:p>
          <w:p w14:paraId="3792CE14" w14:textId="14476988" w:rsidR="006B5C5C" w:rsidRPr="009A621C" w:rsidRDefault="006B5C5C" w:rsidP="006B5C5C">
            <w:p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Smjena B 4. sat</w:t>
            </w:r>
          </w:p>
        </w:tc>
      </w:tr>
      <w:tr w:rsidR="006B5C5C" w:rsidRPr="009E2A5D" w14:paraId="6AC2DC8C" w14:textId="15F8B481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520152C6" w14:textId="3B9CD0BB" w:rsidR="006B5C5C" w:rsidRPr="009A621C" w:rsidRDefault="006B5C5C" w:rsidP="006B5C5C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4</w:t>
            </w:r>
            <w:r w:rsidR="0089500E">
              <w:rPr>
                <w:b/>
                <w:szCs w:val="24"/>
              </w:rPr>
              <w:t>5</w:t>
            </w:r>
            <w:r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17D147AE" w14:textId="05F1C53D" w:rsidR="006B5C5C" w:rsidRPr="009A621C" w:rsidRDefault="00AE64CE" w:rsidP="006B5C5C">
            <w:pPr>
              <w:rPr>
                <w:szCs w:val="24"/>
              </w:rPr>
            </w:pPr>
            <w:r>
              <w:rPr>
                <w:szCs w:val="24"/>
              </w:rPr>
              <w:t>Ana Šabić</w:t>
            </w:r>
          </w:p>
        </w:tc>
        <w:tc>
          <w:tcPr>
            <w:tcW w:w="1279" w:type="dxa"/>
          </w:tcPr>
          <w:p w14:paraId="52B79834" w14:textId="11B220E0" w:rsidR="006B5C5C" w:rsidRPr="009A621C" w:rsidRDefault="006B5C5C" w:rsidP="006B5C5C">
            <w:pPr>
              <w:jc w:val="center"/>
              <w:rPr>
                <w:szCs w:val="24"/>
                <w:lang w:val="pl-PL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6856F35B" w14:textId="0BCCD380" w:rsidR="006B5C5C" w:rsidRPr="009A621C" w:rsidRDefault="006B5C5C" w:rsidP="006B5C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2552" w:type="dxa"/>
          </w:tcPr>
          <w:p w14:paraId="0131672C" w14:textId="50356CA9" w:rsidR="006B5C5C" w:rsidRPr="009A621C" w:rsidRDefault="006B5C5C" w:rsidP="006B5C5C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ČETVRTAK, 3. </w:t>
            </w:r>
            <w:r w:rsidR="00AE64CE">
              <w:rPr>
                <w:szCs w:val="24"/>
                <w:lang w:val="pl-PL"/>
              </w:rPr>
              <w:t>S</w:t>
            </w:r>
            <w:r>
              <w:rPr>
                <w:szCs w:val="24"/>
                <w:lang w:val="pl-PL"/>
              </w:rPr>
              <w:t>at</w:t>
            </w:r>
            <w:r w:rsidR="00AE64CE">
              <w:rPr>
                <w:szCs w:val="24"/>
                <w:lang w:val="pl-PL"/>
              </w:rPr>
              <w:t>, jutro</w:t>
            </w:r>
          </w:p>
        </w:tc>
      </w:tr>
      <w:tr w:rsidR="006B5C5C" w:rsidRPr="009E2A5D" w14:paraId="53483527" w14:textId="5F4FC033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5093D5AD" w14:textId="4E11CD7F" w:rsidR="006B5C5C" w:rsidRPr="009A621C" w:rsidRDefault="006B5C5C" w:rsidP="006B5C5C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4</w:t>
            </w:r>
            <w:r w:rsidR="0089500E">
              <w:rPr>
                <w:b/>
                <w:szCs w:val="24"/>
              </w:rPr>
              <w:t>6</w:t>
            </w:r>
            <w:r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279407D" w14:textId="73B7B081" w:rsidR="006B5C5C" w:rsidRPr="009A621C" w:rsidRDefault="006B5C5C" w:rsidP="006B5C5C">
            <w:pPr>
              <w:rPr>
                <w:szCs w:val="24"/>
              </w:rPr>
            </w:pPr>
            <w:r>
              <w:rPr>
                <w:szCs w:val="24"/>
                <w:lang w:val="de-DE"/>
              </w:rPr>
              <w:t>Mirela Delonga čs</w:t>
            </w:r>
          </w:p>
        </w:tc>
        <w:tc>
          <w:tcPr>
            <w:tcW w:w="1279" w:type="dxa"/>
          </w:tcPr>
          <w:p w14:paraId="10ABD1CE" w14:textId="79A3EB11" w:rsidR="006B5C5C" w:rsidRPr="009A621C" w:rsidRDefault="006B5C5C" w:rsidP="006B5C5C">
            <w:pPr>
              <w:jc w:val="center"/>
              <w:rPr>
                <w:szCs w:val="24"/>
                <w:lang w:val="nb-NO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2A9C8FDF" w14:textId="73D99A40" w:rsidR="006B5C5C" w:rsidRPr="009A621C" w:rsidRDefault="006B5C5C" w:rsidP="006B5C5C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552" w:type="dxa"/>
          </w:tcPr>
          <w:p w14:paraId="6EFB5990" w14:textId="63228C6D" w:rsidR="006B5C5C" w:rsidRDefault="006B5C5C" w:rsidP="006B5C5C">
            <w:pPr>
              <w:rPr>
                <w:szCs w:val="24"/>
              </w:rPr>
            </w:pPr>
            <w:r>
              <w:rPr>
                <w:szCs w:val="24"/>
              </w:rPr>
              <w:t>SRIJEDA, 9:35 – 10:20h</w:t>
            </w:r>
          </w:p>
          <w:p w14:paraId="118D4DBB" w14:textId="5EF47467" w:rsidR="006B5C5C" w:rsidRPr="009A621C" w:rsidRDefault="006B5C5C" w:rsidP="006B5C5C">
            <w:pPr>
              <w:rPr>
                <w:szCs w:val="24"/>
              </w:rPr>
            </w:pPr>
            <w:r>
              <w:rPr>
                <w:szCs w:val="24"/>
              </w:rPr>
              <w:t>15:35 – 16:20h</w:t>
            </w:r>
          </w:p>
        </w:tc>
      </w:tr>
      <w:tr w:rsidR="006B5C5C" w:rsidRPr="009E2A5D" w14:paraId="22065932" w14:textId="74EBBEC5" w:rsidTr="00AE64CE">
        <w:trPr>
          <w:trHeight w:val="525"/>
          <w:jc w:val="center"/>
        </w:trPr>
        <w:tc>
          <w:tcPr>
            <w:tcW w:w="704" w:type="dxa"/>
            <w:shd w:val="clear" w:color="auto" w:fill="auto"/>
          </w:tcPr>
          <w:p w14:paraId="142BFC87" w14:textId="16DB9F56" w:rsidR="006B5C5C" w:rsidRPr="009A621C" w:rsidRDefault="006B5C5C" w:rsidP="006B5C5C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4</w:t>
            </w:r>
            <w:r w:rsidR="0089500E">
              <w:rPr>
                <w:b/>
                <w:szCs w:val="24"/>
              </w:rPr>
              <w:t>7</w:t>
            </w:r>
            <w:r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768374F9" w14:textId="3C11F919" w:rsidR="006B5C5C" w:rsidRPr="009A621C" w:rsidRDefault="006B5C5C" w:rsidP="006B5C5C">
            <w:pPr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Ana Žanko</w:t>
            </w:r>
          </w:p>
        </w:tc>
        <w:tc>
          <w:tcPr>
            <w:tcW w:w="1279" w:type="dxa"/>
          </w:tcPr>
          <w:p w14:paraId="2C2B5B8F" w14:textId="207DE623" w:rsidR="006B5C5C" w:rsidRPr="009A621C" w:rsidRDefault="006B5C5C" w:rsidP="006B5C5C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16645465" w14:textId="4BDA81A2" w:rsidR="006B5C5C" w:rsidRPr="009A621C" w:rsidRDefault="006B5C5C" w:rsidP="006B5C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2552" w:type="dxa"/>
          </w:tcPr>
          <w:p w14:paraId="1302827B" w14:textId="662EFFBF" w:rsidR="006B5C5C" w:rsidRDefault="00A679E9" w:rsidP="006B5C5C">
            <w:pPr>
              <w:rPr>
                <w:szCs w:val="24"/>
              </w:rPr>
            </w:pPr>
            <w:r>
              <w:rPr>
                <w:szCs w:val="24"/>
              </w:rPr>
              <w:t>PETAK</w:t>
            </w:r>
            <w:r w:rsidR="006B5C5C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16:00-16:45 </w:t>
            </w:r>
            <w:r w:rsidR="006B5C5C">
              <w:rPr>
                <w:szCs w:val="24"/>
              </w:rPr>
              <w:t>h</w:t>
            </w:r>
          </w:p>
        </w:tc>
      </w:tr>
      <w:tr w:rsidR="006B5C5C" w:rsidRPr="009E2A5D" w14:paraId="10227DEE" w14:textId="62546659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689896F9" w14:textId="7A031D10" w:rsidR="006B5C5C" w:rsidRPr="009A621C" w:rsidRDefault="006B5C5C" w:rsidP="006B5C5C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4</w:t>
            </w:r>
            <w:r w:rsidR="0089500E">
              <w:rPr>
                <w:b/>
                <w:szCs w:val="24"/>
              </w:rPr>
              <w:t>8</w:t>
            </w:r>
            <w:r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40E4B70F" w14:textId="18D28649" w:rsidR="006B5C5C" w:rsidRPr="009A621C" w:rsidRDefault="006B5C5C" w:rsidP="006B5C5C">
            <w:pPr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Andrijana Biljaka</w:t>
            </w:r>
          </w:p>
        </w:tc>
        <w:tc>
          <w:tcPr>
            <w:tcW w:w="1279" w:type="dxa"/>
          </w:tcPr>
          <w:p w14:paraId="0E7D9D08" w14:textId="18F2830A" w:rsidR="006B5C5C" w:rsidRPr="009A621C" w:rsidRDefault="006B5C5C" w:rsidP="006B5C5C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04CB8E65" w14:textId="4B44C27E" w:rsidR="006B5C5C" w:rsidRPr="009A621C" w:rsidRDefault="006B5C5C" w:rsidP="006B5C5C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552" w:type="dxa"/>
          </w:tcPr>
          <w:p w14:paraId="29169E19" w14:textId="77777777" w:rsidR="006B5C5C" w:rsidRDefault="006B5C5C" w:rsidP="006B5C5C">
            <w:pPr>
              <w:rPr>
                <w:szCs w:val="24"/>
              </w:rPr>
            </w:pPr>
            <w:r>
              <w:rPr>
                <w:szCs w:val="24"/>
              </w:rPr>
              <w:t>SRIJEDA, smjena A 4. sat</w:t>
            </w:r>
          </w:p>
          <w:p w14:paraId="5AE750FA" w14:textId="24DDE347" w:rsidR="006B5C5C" w:rsidRPr="009A621C" w:rsidRDefault="006B5C5C" w:rsidP="006B5C5C">
            <w:pPr>
              <w:rPr>
                <w:szCs w:val="24"/>
              </w:rPr>
            </w:pPr>
            <w:r>
              <w:rPr>
                <w:szCs w:val="24"/>
              </w:rPr>
              <w:t>UTORAK, smjena B 3. sat</w:t>
            </w:r>
          </w:p>
        </w:tc>
      </w:tr>
      <w:tr w:rsidR="006B5C5C" w:rsidRPr="009E2A5D" w14:paraId="0B8F9DA5" w14:textId="771A6F31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1645C0A5" w14:textId="70EFBFCE" w:rsidR="006B5C5C" w:rsidRPr="009A621C" w:rsidRDefault="006B5C5C" w:rsidP="006B5C5C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4</w:t>
            </w:r>
            <w:r w:rsidR="0089500E">
              <w:rPr>
                <w:b/>
                <w:szCs w:val="24"/>
              </w:rPr>
              <w:t>9</w:t>
            </w:r>
            <w:r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CFC41BA" w14:textId="5F765511" w:rsidR="006B5C5C" w:rsidRPr="009A621C" w:rsidRDefault="006B5C5C" w:rsidP="006B5C5C">
            <w:pPr>
              <w:tabs>
                <w:tab w:val="center" w:pos="2526"/>
              </w:tabs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Mirela Rimac</w:t>
            </w:r>
          </w:p>
        </w:tc>
        <w:tc>
          <w:tcPr>
            <w:tcW w:w="1279" w:type="dxa"/>
          </w:tcPr>
          <w:p w14:paraId="4472307F" w14:textId="2A99E48F" w:rsidR="006B5C5C" w:rsidRPr="009A621C" w:rsidRDefault="006B5C5C" w:rsidP="006B5C5C">
            <w:pPr>
              <w:jc w:val="center"/>
              <w:rPr>
                <w:szCs w:val="24"/>
                <w:lang w:val="de-DE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973" w:type="dxa"/>
          </w:tcPr>
          <w:p w14:paraId="6BBB4D41" w14:textId="0799E27B" w:rsidR="006B5C5C" w:rsidRPr="009A621C" w:rsidRDefault="006B5C5C" w:rsidP="006B5C5C">
            <w:pPr>
              <w:jc w:val="center"/>
              <w:rPr>
                <w:szCs w:val="24"/>
                <w:lang w:val="de-DE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552" w:type="dxa"/>
          </w:tcPr>
          <w:p w14:paraId="4C28ABFA" w14:textId="5B66909F" w:rsidR="006B5C5C" w:rsidRPr="009A621C" w:rsidRDefault="006B5C5C" w:rsidP="006B5C5C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UTORAK, 5. </w:t>
            </w:r>
            <w:r w:rsidR="00AE64CE">
              <w:rPr>
                <w:szCs w:val="24"/>
                <w:lang w:val="de-DE"/>
              </w:rPr>
              <w:t>S</w:t>
            </w:r>
            <w:r>
              <w:rPr>
                <w:szCs w:val="24"/>
                <w:lang w:val="de-DE"/>
              </w:rPr>
              <w:t>at</w:t>
            </w:r>
            <w:r w:rsidR="00AE64CE">
              <w:rPr>
                <w:szCs w:val="24"/>
                <w:lang w:val="de-DE"/>
              </w:rPr>
              <w:t>, smjena B</w:t>
            </w:r>
          </w:p>
        </w:tc>
      </w:tr>
      <w:tr w:rsidR="006B5C5C" w:rsidRPr="009E2A5D" w14:paraId="6F20B74C" w14:textId="4F5A755A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1F9F6D21" w14:textId="12BB06A6" w:rsidR="006B5C5C" w:rsidRPr="009A621C" w:rsidRDefault="0089500E" w:rsidP="006B5C5C">
            <w:pPr>
              <w:jc w:val="center"/>
              <w:rPr>
                <w:b/>
                <w:szCs w:val="24"/>
                <w:lang w:val="de-DE"/>
              </w:rPr>
            </w:pPr>
            <w:r>
              <w:rPr>
                <w:b/>
                <w:szCs w:val="24"/>
                <w:lang w:val="de-DE"/>
              </w:rPr>
              <w:t>50</w:t>
            </w:r>
            <w:r w:rsidR="006B5C5C" w:rsidRPr="009A621C">
              <w:rPr>
                <w:b/>
                <w:szCs w:val="24"/>
                <w:lang w:val="de-DE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422A4894" w14:textId="11A01C08" w:rsidR="006B5C5C" w:rsidRPr="009A621C" w:rsidRDefault="006B5C5C" w:rsidP="006B5C5C">
            <w:pPr>
              <w:rPr>
                <w:szCs w:val="24"/>
              </w:rPr>
            </w:pPr>
            <w:r>
              <w:rPr>
                <w:szCs w:val="24"/>
              </w:rPr>
              <w:t>Jelena Bošnjak</w:t>
            </w:r>
          </w:p>
        </w:tc>
        <w:tc>
          <w:tcPr>
            <w:tcW w:w="1279" w:type="dxa"/>
          </w:tcPr>
          <w:p w14:paraId="6B2F3B71" w14:textId="6CE21830" w:rsidR="006B5C5C" w:rsidRPr="009A621C" w:rsidRDefault="006B5C5C" w:rsidP="006B5C5C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0E084A8D" w14:textId="494FA664" w:rsidR="006B5C5C" w:rsidRPr="009A621C" w:rsidRDefault="006B5C5C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552" w:type="dxa"/>
          </w:tcPr>
          <w:p w14:paraId="5C54EE3C" w14:textId="4F8C54CD" w:rsidR="006B5C5C" w:rsidRPr="009A621C" w:rsidRDefault="006B5C5C" w:rsidP="006B5C5C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UTORAK, 5. </w:t>
            </w:r>
            <w:r w:rsidR="00AE64CE">
              <w:rPr>
                <w:szCs w:val="24"/>
                <w:lang w:val="de-DE"/>
              </w:rPr>
              <w:t>S</w:t>
            </w:r>
            <w:r>
              <w:rPr>
                <w:szCs w:val="24"/>
                <w:lang w:val="de-DE"/>
              </w:rPr>
              <w:t>at</w:t>
            </w:r>
            <w:r w:rsidR="00AE64CE">
              <w:rPr>
                <w:szCs w:val="24"/>
                <w:lang w:val="de-DE"/>
              </w:rPr>
              <w:t>, smjena A</w:t>
            </w:r>
          </w:p>
        </w:tc>
      </w:tr>
      <w:tr w:rsidR="00AE64CE" w:rsidRPr="009E2A5D" w14:paraId="2F4B041F" w14:textId="41446D42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5524C1AA" w14:textId="7E6AE8FB" w:rsidR="00AE64CE" w:rsidRPr="009A621C" w:rsidRDefault="00AE64CE" w:rsidP="00AE64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51</w:t>
            </w:r>
            <w:r w:rsidRPr="009A621C"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7E2675B0" w14:textId="0FF1A0E2" w:rsidR="00AE64CE" w:rsidRPr="009A621C" w:rsidRDefault="00AE64CE" w:rsidP="00AE64CE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Jure Poljak</w:t>
            </w:r>
          </w:p>
        </w:tc>
        <w:tc>
          <w:tcPr>
            <w:tcW w:w="1279" w:type="dxa"/>
          </w:tcPr>
          <w:p w14:paraId="247DE676" w14:textId="2EB1D230" w:rsidR="00AE64CE" w:rsidRPr="009A621C" w:rsidRDefault="00AE64CE" w:rsidP="00AE64CE">
            <w:pPr>
              <w:jc w:val="center"/>
              <w:rPr>
                <w:szCs w:val="24"/>
                <w:lang w:val="de-DE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973" w:type="dxa"/>
          </w:tcPr>
          <w:p w14:paraId="0CFF0AB9" w14:textId="05F4ECA8" w:rsidR="00AE64CE" w:rsidRPr="009A621C" w:rsidRDefault="00AE64CE" w:rsidP="00AE64CE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552" w:type="dxa"/>
          </w:tcPr>
          <w:p w14:paraId="7920414F" w14:textId="0B05073A" w:rsidR="00AE64CE" w:rsidRPr="009A621C" w:rsidRDefault="00AE64CE" w:rsidP="00AE64CE">
            <w:pPr>
              <w:rPr>
                <w:szCs w:val="24"/>
              </w:rPr>
            </w:pPr>
            <w:r>
              <w:rPr>
                <w:szCs w:val="24"/>
                <w:lang w:val="de-DE"/>
              </w:rPr>
              <w:t>ČETVRTAK, 3. Sat, smjena B</w:t>
            </w:r>
          </w:p>
        </w:tc>
      </w:tr>
      <w:tr w:rsidR="00AE64CE" w:rsidRPr="009E2A5D" w14:paraId="4E403735" w14:textId="657666B6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6BE9D37B" w14:textId="5210BE23" w:rsidR="00AE64CE" w:rsidRPr="009A621C" w:rsidRDefault="00AE64CE" w:rsidP="00AE64CE">
            <w:pPr>
              <w:jc w:val="center"/>
              <w:rPr>
                <w:b/>
                <w:szCs w:val="24"/>
                <w:lang w:val="de-DE"/>
              </w:rPr>
            </w:pPr>
            <w:r>
              <w:rPr>
                <w:b/>
                <w:szCs w:val="24"/>
                <w:lang w:val="de-DE"/>
              </w:rPr>
              <w:t>52</w:t>
            </w:r>
            <w:r w:rsidRPr="009A621C">
              <w:rPr>
                <w:b/>
                <w:szCs w:val="24"/>
                <w:lang w:val="de-DE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462F4B2" w14:textId="2AABF8E6" w:rsidR="00AE64CE" w:rsidRPr="009A621C" w:rsidRDefault="00AE64CE" w:rsidP="00AE64CE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Tea Grčić Težulat</w:t>
            </w:r>
          </w:p>
        </w:tc>
        <w:tc>
          <w:tcPr>
            <w:tcW w:w="1279" w:type="dxa"/>
          </w:tcPr>
          <w:p w14:paraId="6352106D" w14:textId="227868F2" w:rsidR="00AE64CE" w:rsidRPr="009A621C" w:rsidRDefault="00AE64CE" w:rsidP="00AE64CE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973" w:type="dxa"/>
          </w:tcPr>
          <w:p w14:paraId="5E4D158A" w14:textId="005EDA25" w:rsidR="00AE64CE" w:rsidRPr="009A621C" w:rsidRDefault="00AE64CE" w:rsidP="00AE64CE">
            <w:pPr>
              <w:jc w:val="center"/>
              <w:rPr>
                <w:szCs w:val="24"/>
                <w:lang w:val="de-DE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552" w:type="dxa"/>
          </w:tcPr>
          <w:p w14:paraId="51E362D4" w14:textId="77777777" w:rsidR="00AE64CE" w:rsidRDefault="00AE64CE" w:rsidP="00AE64CE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PONEDJELJAK, smjena A 6. sat</w:t>
            </w:r>
          </w:p>
          <w:p w14:paraId="0A4F4D6E" w14:textId="1B53515C" w:rsidR="00AE64CE" w:rsidRPr="009A621C" w:rsidRDefault="00AE64CE" w:rsidP="00AE64CE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UTORAK, smjena B 1. Sat</w:t>
            </w:r>
          </w:p>
        </w:tc>
      </w:tr>
      <w:tr w:rsidR="00AE64CE" w:rsidRPr="009E2A5D" w14:paraId="3B02277D" w14:textId="1F5A2B5C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1092D18F" w14:textId="219CEF61" w:rsidR="00AE64CE" w:rsidRPr="009A621C" w:rsidRDefault="00AE64CE" w:rsidP="00AE64CE">
            <w:pPr>
              <w:jc w:val="center"/>
              <w:rPr>
                <w:b/>
                <w:szCs w:val="24"/>
                <w:lang w:val="de-DE"/>
              </w:rPr>
            </w:pPr>
            <w:r>
              <w:rPr>
                <w:b/>
                <w:szCs w:val="24"/>
                <w:lang w:val="de-DE"/>
              </w:rPr>
              <w:t>53</w:t>
            </w:r>
            <w:r w:rsidRPr="009A621C">
              <w:rPr>
                <w:b/>
                <w:szCs w:val="24"/>
                <w:lang w:val="de-DE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B7E249A" w14:textId="6664FF53" w:rsidR="00AE64CE" w:rsidRPr="009A621C" w:rsidRDefault="00AE64CE" w:rsidP="00AE64CE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Martina Ivandić</w:t>
            </w:r>
          </w:p>
        </w:tc>
        <w:tc>
          <w:tcPr>
            <w:tcW w:w="1279" w:type="dxa"/>
          </w:tcPr>
          <w:p w14:paraId="614F16FD" w14:textId="4BA4093D" w:rsidR="00AE64CE" w:rsidRPr="009A621C" w:rsidRDefault="00AE64CE" w:rsidP="00AE64CE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3231C93E" w14:textId="6F034D30" w:rsidR="00AE64CE" w:rsidRPr="009A621C" w:rsidRDefault="00AE64CE" w:rsidP="00AE64CE">
            <w:pPr>
              <w:jc w:val="center"/>
              <w:rPr>
                <w:szCs w:val="24"/>
                <w:lang w:val="de-DE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552" w:type="dxa"/>
          </w:tcPr>
          <w:p w14:paraId="613E3D50" w14:textId="445A68C7" w:rsidR="00AE64CE" w:rsidRPr="009A621C" w:rsidRDefault="00AE64CE" w:rsidP="00AE64CE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ČETVRTAK, 5. </w:t>
            </w:r>
            <w:r w:rsidR="006F6E1B">
              <w:rPr>
                <w:szCs w:val="24"/>
                <w:lang w:val="de-DE"/>
              </w:rPr>
              <w:t>S</w:t>
            </w:r>
            <w:r>
              <w:rPr>
                <w:szCs w:val="24"/>
                <w:lang w:val="de-DE"/>
              </w:rPr>
              <w:t>at</w:t>
            </w:r>
            <w:r w:rsidR="006F6E1B">
              <w:rPr>
                <w:szCs w:val="24"/>
                <w:lang w:val="de-DE"/>
              </w:rPr>
              <w:t>, smjena A</w:t>
            </w:r>
          </w:p>
        </w:tc>
      </w:tr>
      <w:tr w:rsidR="00AE64CE" w:rsidRPr="009E2A5D" w14:paraId="3CF60371" w14:textId="2BC31E8C" w:rsidTr="00AE64CE">
        <w:trPr>
          <w:jc w:val="center"/>
        </w:trPr>
        <w:tc>
          <w:tcPr>
            <w:tcW w:w="704" w:type="dxa"/>
            <w:shd w:val="clear" w:color="auto" w:fill="auto"/>
          </w:tcPr>
          <w:p w14:paraId="5CB1C9B0" w14:textId="15E9943E" w:rsidR="00AE64CE" w:rsidRPr="009A621C" w:rsidRDefault="00AE64CE" w:rsidP="00AE64CE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5</w:t>
            </w:r>
            <w:r>
              <w:rPr>
                <w:b/>
                <w:szCs w:val="24"/>
                <w:lang w:val="de-DE"/>
              </w:rPr>
              <w:t>4</w:t>
            </w:r>
            <w:r w:rsidRPr="009A621C">
              <w:rPr>
                <w:b/>
                <w:szCs w:val="24"/>
                <w:lang w:val="de-DE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B9358A1" w14:textId="7A436927" w:rsidR="00AE64CE" w:rsidRPr="009A621C" w:rsidRDefault="00AE64CE" w:rsidP="00AE64CE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Mirna Golem</w:t>
            </w:r>
          </w:p>
        </w:tc>
        <w:tc>
          <w:tcPr>
            <w:tcW w:w="1279" w:type="dxa"/>
          </w:tcPr>
          <w:p w14:paraId="4EBBDD59" w14:textId="0725E5FF" w:rsidR="00AE64CE" w:rsidRPr="009A621C" w:rsidRDefault="00AE64CE" w:rsidP="00AE64CE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18277667" w14:textId="53F51F9B" w:rsidR="00AE64CE" w:rsidRPr="009A621C" w:rsidRDefault="00AE64CE" w:rsidP="00AE64CE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/</w:t>
            </w:r>
          </w:p>
        </w:tc>
        <w:tc>
          <w:tcPr>
            <w:tcW w:w="2552" w:type="dxa"/>
          </w:tcPr>
          <w:p w14:paraId="7DCA7172" w14:textId="77777777" w:rsidR="00AE64CE" w:rsidRDefault="00AE64CE" w:rsidP="00AE64CE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UTORAK, 3. sat jutro</w:t>
            </w:r>
          </w:p>
          <w:p w14:paraId="7777BDB1" w14:textId="7111A9F6" w:rsidR="00AE64CE" w:rsidRPr="009A621C" w:rsidRDefault="00AE64CE" w:rsidP="00AE64CE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u PŠ Karakašica</w:t>
            </w:r>
          </w:p>
        </w:tc>
      </w:tr>
    </w:tbl>
    <w:p w14:paraId="63B2F04F" w14:textId="77777777" w:rsidR="004B3D7B" w:rsidRDefault="004B3D7B" w:rsidP="008957A6">
      <w:pPr>
        <w:spacing w:line="480" w:lineRule="auto"/>
      </w:pPr>
    </w:p>
    <w:sectPr w:rsidR="004B3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B1907"/>
    <w:multiLevelType w:val="hybridMultilevel"/>
    <w:tmpl w:val="47285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01A3D"/>
    <w:multiLevelType w:val="hybridMultilevel"/>
    <w:tmpl w:val="C8504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9143F"/>
    <w:multiLevelType w:val="hybridMultilevel"/>
    <w:tmpl w:val="1BDE9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B13DA"/>
    <w:multiLevelType w:val="hybridMultilevel"/>
    <w:tmpl w:val="8B90B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51BBE"/>
    <w:multiLevelType w:val="hybridMultilevel"/>
    <w:tmpl w:val="A3381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4057">
    <w:abstractNumId w:val="0"/>
  </w:num>
  <w:num w:numId="2" w16cid:durableId="59254063">
    <w:abstractNumId w:val="1"/>
  </w:num>
  <w:num w:numId="3" w16cid:durableId="503515709">
    <w:abstractNumId w:val="2"/>
  </w:num>
  <w:num w:numId="4" w16cid:durableId="1184125885">
    <w:abstractNumId w:val="3"/>
  </w:num>
  <w:num w:numId="5" w16cid:durableId="65609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A6"/>
    <w:rsid w:val="000004E6"/>
    <w:rsid w:val="000041D6"/>
    <w:rsid w:val="0005012E"/>
    <w:rsid w:val="0006325C"/>
    <w:rsid w:val="000C05B6"/>
    <w:rsid w:val="00105804"/>
    <w:rsid w:val="001504A0"/>
    <w:rsid w:val="001522C9"/>
    <w:rsid w:val="00190F65"/>
    <w:rsid w:val="001C17EB"/>
    <w:rsid w:val="001C2239"/>
    <w:rsid w:val="00211D65"/>
    <w:rsid w:val="00212222"/>
    <w:rsid w:val="00222A6E"/>
    <w:rsid w:val="002820B6"/>
    <w:rsid w:val="00290B86"/>
    <w:rsid w:val="002C417D"/>
    <w:rsid w:val="002F0145"/>
    <w:rsid w:val="00330AB9"/>
    <w:rsid w:val="003419E8"/>
    <w:rsid w:val="0035142B"/>
    <w:rsid w:val="0036604E"/>
    <w:rsid w:val="00373F4E"/>
    <w:rsid w:val="00374011"/>
    <w:rsid w:val="003856EE"/>
    <w:rsid w:val="003C063A"/>
    <w:rsid w:val="00403FC0"/>
    <w:rsid w:val="00413862"/>
    <w:rsid w:val="00473FBB"/>
    <w:rsid w:val="004A73B0"/>
    <w:rsid w:val="004B2A9C"/>
    <w:rsid w:val="004B3D7B"/>
    <w:rsid w:val="004C4EAE"/>
    <w:rsid w:val="0051521F"/>
    <w:rsid w:val="00525F0E"/>
    <w:rsid w:val="005653E8"/>
    <w:rsid w:val="005655C6"/>
    <w:rsid w:val="005722A6"/>
    <w:rsid w:val="005C7975"/>
    <w:rsid w:val="006230F2"/>
    <w:rsid w:val="00626F30"/>
    <w:rsid w:val="0063763E"/>
    <w:rsid w:val="006504BC"/>
    <w:rsid w:val="00681EB5"/>
    <w:rsid w:val="006B5C5C"/>
    <w:rsid w:val="006D786B"/>
    <w:rsid w:val="006E64A7"/>
    <w:rsid w:val="006F6E1B"/>
    <w:rsid w:val="00726F6E"/>
    <w:rsid w:val="00764FF5"/>
    <w:rsid w:val="007919EB"/>
    <w:rsid w:val="007C56DB"/>
    <w:rsid w:val="007D31F7"/>
    <w:rsid w:val="00813691"/>
    <w:rsid w:val="008305EB"/>
    <w:rsid w:val="00842A9E"/>
    <w:rsid w:val="00873165"/>
    <w:rsid w:val="0089500E"/>
    <w:rsid w:val="008957A6"/>
    <w:rsid w:val="00897FB9"/>
    <w:rsid w:val="008A6C9C"/>
    <w:rsid w:val="008B58A2"/>
    <w:rsid w:val="008D6FAC"/>
    <w:rsid w:val="009A621C"/>
    <w:rsid w:val="009B37D2"/>
    <w:rsid w:val="009E1AF3"/>
    <w:rsid w:val="00A06334"/>
    <w:rsid w:val="00A10D1D"/>
    <w:rsid w:val="00A25640"/>
    <w:rsid w:val="00A442CF"/>
    <w:rsid w:val="00A62AA4"/>
    <w:rsid w:val="00A66EFE"/>
    <w:rsid w:val="00A679E9"/>
    <w:rsid w:val="00A96535"/>
    <w:rsid w:val="00AA2E0B"/>
    <w:rsid w:val="00AE64CE"/>
    <w:rsid w:val="00AE6619"/>
    <w:rsid w:val="00B03225"/>
    <w:rsid w:val="00B070B0"/>
    <w:rsid w:val="00B37475"/>
    <w:rsid w:val="00B4450B"/>
    <w:rsid w:val="00B73C66"/>
    <w:rsid w:val="00B8418B"/>
    <w:rsid w:val="00C033AF"/>
    <w:rsid w:val="00C1309E"/>
    <w:rsid w:val="00C416A8"/>
    <w:rsid w:val="00C51F93"/>
    <w:rsid w:val="00C630C5"/>
    <w:rsid w:val="00C94D75"/>
    <w:rsid w:val="00D327C4"/>
    <w:rsid w:val="00D84628"/>
    <w:rsid w:val="00D85BC9"/>
    <w:rsid w:val="00D8691B"/>
    <w:rsid w:val="00DB2662"/>
    <w:rsid w:val="00DB4C35"/>
    <w:rsid w:val="00E14C17"/>
    <w:rsid w:val="00E66DEB"/>
    <w:rsid w:val="00E72CD9"/>
    <w:rsid w:val="00E774FC"/>
    <w:rsid w:val="00EA1198"/>
    <w:rsid w:val="00F020CC"/>
    <w:rsid w:val="00F07171"/>
    <w:rsid w:val="00F57D00"/>
    <w:rsid w:val="00F66684"/>
    <w:rsid w:val="00FA4261"/>
    <w:rsid w:val="00FB22AD"/>
    <w:rsid w:val="00FE1333"/>
    <w:rsid w:val="00FE52F5"/>
    <w:rsid w:val="00FF0B06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616B"/>
  <w15:docId w15:val="{8D258837-86C5-4758-987C-224BCB86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7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6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C567-3A7A-47F4-B33E-1A56B7943B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ko Pereža</cp:lastModifiedBy>
  <cp:revision>2</cp:revision>
  <cp:lastPrinted>2019-10-02T09:26:00Z</cp:lastPrinted>
  <dcterms:created xsi:type="dcterms:W3CDTF">2024-03-14T13:27:00Z</dcterms:created>
  <dcterms:modified xsi:type="dcterms:W3CDTF">2024-03-14T13:27:00Z</dcterms:modified>
</cp:coreProperties>
</file>